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F69E" w14:textId="77777777" w:rsidR="00C37A12" w:rsidRDefault="00C37A12" w:rsidP="00AF4C79">
      <w:pPr>
        <w:pStyle w:val="Odstavecseseznamem"/>
        <w:spacing w:after="0"/>
        <w:ind w:left="0"/>
        <w:jc w:val="center"/>
        <w:rPr>
          <w:rFonts w:ascii="Tahoma" w:hAnsi="Tahoma" w:cs="Tahoma"/>
          <w:b/>
        </w:rPr>
      </w:pPr>
    </w:p>
    <w:p w14:paraId="2BD5DD72" w14:textId="77777777" w:rsidR="001D1F03" w:rsidRDefault="00FE2186" w:rsidP="00FE2186">
      <w:pPr>
        <w:pStyle w:val="Odstavecseseznamem"/>
        <w:tabs>
          <w:tab w:val="left" w:pos="3765"/>
          <w:tab w:val="center" w:pos="4536"/>
        </w:tabs>
        <w:spacing w:after="0"/>
        <w:ind w:left="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428BE">
        <w:rPr>
          <w:rFonts w:ascii="Tahoma" w:hAnsi="Tahoma" w:cs="Tahoma"/>
          <w:b/>
        </w:rPr>
        <w:t>Příloha č.</w:t>
      </w:r>
      <w:r w:rsidR="001D1F03">
        <w:rPr>
          <w:rFonts w:ascii="Tahoma" w:hAnsi="Tahoma" w:cs="Tahoma"/>
          <w:b/>
        </w:rPr>
        <w:t xml:space="preserve"> </w:t>
      </w:r>
      <w:r w:rsidR="001D1F03" w:rsidRPr="00E46F48">
        <w:rPr>
          <w:rFonts w:ascii="Tahoma" w:hAnsi="Tahoma" w:cs="Tahoma"/>
          <w:b/>
        </w:rPr>
        <w:t xml:space="preserve"> </w:t>
      </w:r>
      <w:r w:rsidR="00F4624F">
        <w:rPr>
          <w:rFonts w:ascii="Tahoma" w:hAnsi="Tahoma" w:cs="Tahoma"/>
          <w:b/>
        </w:rPr>
        <w:t>1</w:t>
      </w:r>
      <w:r w:rsidR="001546AD" w:rsidRPr="00E46F48">
        <w:rPr>
          <w:rFonts w:ascii="Tahoma" w:hAnsi="Tahoma" w:cs="Tahoma"/>
          <w:b/>
        </w:rPr>
        <w:t xml:space="preserve"> </w:t>
      </w:r>
    </w:p>
    <w:p w14:paraId="469D3448" w14:textId="4A5C2369" w:rsidR="00B01AB5" w:rsidRDefault="00B04CA6" w:rsidP="00AF4C79">
      <w:pPr>
        <w:pStyle w:val="Odstavecseseznamem"/>
        <w:spacing w:after="0"/>
        <w:ind w:left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hod</w:t>
      </w:r>
      <w:r w:rsidR="00F52CFC">
        <w:rPr>
          <w:rFonts w:ascii="Tahoma" w:hAnsi="Tahoma" w:cs="Tahoma"/>
          <w:b/>
        </w:rPr>
        <w:t>a</w:t>
      </w:r>
      <w:r w:rsidR="001D1F03">
        <w:rPr>
          <w:rFonts w:ascii="Tahoma" w:hAnsi="Tahoma" w:cs="Tahoma"/>
          <w:b/>
        </w:rPr>
        <w:t xml:space="preserve"> o zabezpečení odborné praxe</w:t>
      </w:r>
    </w:p>
    <w:p w14:paraId="17EB8E24" w14:textId="77777777" w:rsidR="000F0D94" w:rsidRPr="000F0D94" w:rsidRDefault="000F0D94" w:rsidP="00AF4C79">
      <w:pPr>
        <w:pStyle w:val="Odstavecseseznamem"/>
        <w:spacing w:after="0"/>
        <w:ind w:left="0"/>
        <w:jc w:val="center"/>
        <w:rPr>
          <w:rFonts w:ascii="Tahoma" w:hAnsi="Tahoma" w:cs="Tahoma"/>
          <w:b/>
        </w:rPr>
      </w:pPr>
      <w:r w:rsidRPr="000F0D94">
        <w:rPr>
          <w:rFonts w:ascii="Tahoma" w:hAnsi="Tahoma" w:cs="Tahoma"/>
          <w:b/>
        </w:rPr>
        <w:t>(Přihláška na odbornou praxi)</w:t>
      </w:r>
    </w:p>
    <w:p w14:paraId="42B8C8B4" w14:textId="77777777" w:rsidR="00B01AB5" w:rsidRPr="00AF4C79" w:rsidRDefault="001D1F03" w:rsidP="00AF4C79">
      <w:pPr>
        <w:pStyle w:val="Odstavecseseznamem"/>
        <w:spacing w:after="0"/>
        <w:ind w:left="0"/>
        <w:jc w:val="center"/>
        <w:rPr>
          <w:rFonts w:ascii="Tahoma" w:hAnsi="Tahoma" w:cs="Tahoma"/>
          <w:b/>
        </w:rPr>
      </w:pPr>
      <w:r w:rsidRPr="00AF4C79">
        <w:rPr>
          <w:rFonts w:ascii="Tahoma" w:hAnsi="Tahoma" w:cs="Tahoma"/>
        </w:rPr>
        <w:t>uzavřené mezi</w:t>
      </w:r>
      <w:r w:rsidR="00B01AB5" w:rsidRPr="00AF4C79">
        <w:rPr>
          <w:rFonts w:ascii="Tahoma" w:hAnsi="Tahoma" w:cs="Tahoma"/>
          <w:b/>
        </w:rPr>
        <w:t xml:space="preserve"> </w:t>
      </w:r>
    </w:p>
    <w:p w14:paraId="45F8821F" w14:textId="77777777" w:rsidR="00B01AB5" w:rsidRDefault="00B01AB5" w:rsidP="00AF4C79">
      <w:pPr>
        <w:pStyle w:val="Odstavecseseznamem"/>
        <w:spacing w:after="0"/>
        <w:ind w:left="0"/>
        <w:rPr>
          <w:b/>
        </w:rPr>
      </w:pPr>
    </w:p>
    <w:p w14:paraId="69A4CC35" w14:textId="77777777" w:rsidR="00B01AB5" w:rsidRPr="00474995" w:rsidRDefault="00B01AB5" w:rsidP="00B04CA6">
      <w:pPr>
        <w:pStyle w:val="Odstavecseseznamem"/>
        <w:spacing w:after="0"/>
        <w:ind w:left="0"/>
        <w:jc w:val="both"/>
        <w:rPr>
          <w:b/>
        </w:rPr>
      </w:pPr>
      <w:r w:rsidRPr="00AF4C79">
        <w:rPr>
          <w:rFonts w:ascii="Tahoma" w:hAnsi="Tahoma" w:cs="Tahoma"/>
          <w:b/>
        </w:rPr>
        <w:t>Nemocnice</w:t>
      </w:r>
      <w:r>
        <w:rPr>
          <w:rFonts w:ascii="Tahoma" w:hAnsi="Tahoma" w:cs="Tahoma"/>
          <w:b/>
        </w:rPr>
        <w:t>mi</w:t>
      </w:r>
      <w:r w:rsidRPr="00AF4C79">
        <w:rPr>
          <w:rFonts w:ascii="Tahoma" w:hAnsi="Tahoma" w:cs="Tahoma"/>
          <w:b/>
        </w:rPr>
        <w:t xml:space="preserve"> Pardubického kraje, a. s. </w:t>
      </w:r>
    </w:p>
    <w:p w14:paraId="723AEB23" w14:textId="77777777" w:rsidR="00B01AB5" w:rsidRPr="00AF4C79" w:rsidRDefault="00B01AB5" w:rsidP="00AF4C79">
      <w:pPr>
        <w:pStyle w:val="Zkladntextodsazen"/>
        <w:ind w:left="0" w:firstLine="0"/>
        <w:rPr>
          <w:rFonts w:ascii="Tahoma" w:hAnsi="Tahoma" w:cs="Tahoma"/>
          <w:sz w:val="22"/>
          <w:szCs w:val="22"/>
        </w:rPr>
      </w:pPr>
      <w:r w:rsidRPr="00AF4C79">
        <w:rPr>
          <w:rFonts w:ascii="Tahoma" w:hAnsi="Tahoma" w:cs="Tahoma"/>
          <w:sz w:val="22"/>
          <w:szCs w:val="22"/>
        </w:rPr>
        <w:t>se sídlem Kyjevská 44, 532 03 Pardubice</w:t>
      </w:r>
    </w:p>
    <w:p w14:paraId="6CD705C1" w14:textId="77777777" w:rsidR="006D35DA" w:rsidRPr="006D35DA" w:rsidRDefault="00B01AB5" w:rsidP="006D35DA">
      <w:pPr>
        <w:pStyle w:val="Zkladntextodsazen"/>
        <w:ind w:left="0" w:firstLine="0"/>
        <w:rPr>
          <w:rFonts w:ascii="Tahoma" w:hAnsi="Tahoma" w:cs="Tahoma"/>
          <w:sz w:val="22"/>
          <w:szCs w:val="22"/>
        </w:rPr>
      </w:pPr>
      <w:r w:rsidRPr="00474995">
        <w:rPr>
          <w:rFonts w:ascii="Tahoma" w:hAnsi="Tahoma" w:cs="Tahoma"/>
          <w:sz w:val="22"/>
          <w:szCs w:val="22"/>
        </w:rPr>
        <w:t>zastoupen</w:t>
      </w:r>
      <w:r>
        <w:rPr>
          <w:rFonts w:ascii="Tahoma" w:hAnsi="Tahoma" w:cs="Tahoma"/>
          <w:sz w:val="22"/>
          <w:szCs w:val="22"/>
        </w:rPr>
        <w:t>ými</w:t>
      </w:r>
      <w:r w:rsidRPr="00AF4C79">
        <w:rPr>
          <w:rFonts w:ascii="Tahoma" w:hAnsi="Tahoma" w:cs="Tahoma"/>
          <w:sz w:val="22"/>
          <w:szCs w:val="22"/>
        </w:rPr>
        <w:t xml:space="preserve">: </w:t>
      </w:r>
      <w:r w:rsidR="006D35DA" w:rsidRPr="006D35DA">
        <w:rPr>
          <w:rFonts w:ascii="Tahoma" w:hAnsi="Tahoma" w:cs="Tahoma"/>
          <w:sz w:val="22"/>
          <w:szCs w:val="22"/>
        </w:rPr>
        <w:t xml:space="preserve">MUDr. Tomášem Gottvaldem, MHA předsedou představenstva a </w:t>
      </w:r>
    </w:p>
    <w:p w14:paraId="1004A797" w14:textId="76382FEC" w:rsidR="006D35DA" w:rsidRPr="006D35DA" w:rsidRDefault="006D35DA" w:rsidP="006D35DA">
      <w:pPr>
        <w:pStyle w:val="Zkladntextodsazen"/>
        <w:rPr>
          <w:rFonts w:ascii="Tahoma" w:hAnsi="Tahoma" w:cs="Tahoma"/>
          <w:sz w:val="22"/>
          <w:szCs w:val="22"/>
        </w:rPr>
      </w:pPr>
      <w:r w:rsidRPr="006D35DA">
        <w:rPr>
          <w:rFonts w:ascii="Tahoma" w:hAnsi="Tahoma" w:cs="Tahoma"/>
          <w:sz w:val="22"/>
          <w:szCs w:val="22"/>
        </w:rPr>
        <w:t xml:space="preserve">      MUDr. Vladimírem </w:t>
      </w:r>
      <w:proofErr w:type="spellStart"/>
      <w:r w:rsidRPr="006D35DA">
        <w:rPr>
          <w:rFonts w:ascii="Tahoma" w:hAnsi="Tahoma" w:cs="Tahoma"/>
          <w:sz w:val="22"/>
          <w:szCs w:val="22"/>
        </w:rPr>
        <w:t>Ningerem</w:t>
      </w:r>
      <w:proofErr w:type="spellEnd"/>
      <w:r w:rsidRPr="006D35DA">
        <w:rPr>
          <w:rFonts w:ascii="Tahoma" w:hAnsi="Tahoma" w:cs="Tahoma"/>
          <w:sz w:val="22"/>
          <w:szCs w:val="22"/>
        </w:rPr>
        <w:t xml:space="preserve">, Ph.D. jako členem představenstva  </w:t>
      </w:r>
    </w:p>
    <w:p w14:paraId="2A530F38" w14:textId="1D9E03AE" w:rsidR="00B01AB5" w:rsidRPr="00AF4C79" w:rsidRDefault="006D35DA" w:rsidP="006D35DA">
      <w:pPr>
        <w:pStyle w:val="Zkladntextodsazen"/>
        <w:ind w:left="0" w:firstLine="0"/>
        <w:rPr>
          <w:rFonts w:ascii="Tahoma" w:hAnsi="Tahoma" w:cs="Tahoma"/>
          <w:sz w:val="22"/>
          <w:szCs w:val="22"/>
        </w:rPr>
      </w:pPr>
      <w:r w:rsidRPr="006D35DA">
        <w:rPr>
          <w:rFonts w:ascii="Tahoma" w:hAnsi="Tahoma" w:cs="Tahoma"/>
          <w:sz w:val="22"/>
          <w:szCs w:val="22"/>
        </w:rPr>
        <w:t>ve věcech personálních – Ing. Zdeňkem Vackem, vedoucím personálního odboru Pardubické a Chrudimské nemocnice na základě pověření představenstva</w:t>
      </w:r>
    </w:p>
    <w:p w14:paraId="4F7BA32C" w14:textId="77777777" w:rsidR="00B01AB5" w:rsidRPr="00AF4C79" w:rsidRDefault="00B01AB5" w:rsidP="00AF4C79">
      <w:pPr>
        <w:pStyle w:val="Zkladntextodsazen"/>
        <w:ind w:left="0" w:firstLine="0"/>
        <w:rPr>
          <w:rFonts w:ascii="Tahoma" w:hAnsi="Tahoma" w:cs="Tahoma"/>
          <w:sz w:val="22"/>
          <w:szCs w:val="22"/>
        </w:rPr>
      </w:pPr>
      <w:r w:rsidRPr="00AF4C79">
        <w:rPr>
          <w:rFonts w:ascii="Tahoma" w:hAnsi="Tahoma" w:cs="Tahoma"/>
          <w:sz w:val="22"/>
          <w:szCs w:val="22"/>
        </w:rPr>
        <w:t>IČ: 27520536, DIČ</w:t>
      </w:r>
      <w:r>
        <w:rPr>
          <w:rFonts w:ascii="Tahoma" w:hAnsi="Tahoma" w:cs="Tahoma"/>
          <w:sz w:val="22"/>
          <w:szCs w:val="22"/>
        </w:rPr>
        <w:t>:</w:t>
      </w:r>
      <w:r w:rsidRPr="00AF4C79">
        <w:rPr>
          <w:rFonts w:ascii="Tahoma" w:hAnsi="Tahoma" w:cs="Tahoma"/>
          <w:sz w:val="22"/>
          <w:szCs w:val="22"/>
        </w:rPr>
        <w:t xml:space="preserve"> CZ27520536</w:t>
      </w:r>
    </w:p>
    <w:p w14:paraId="552FA1EE" w14:textId="77777777" w:rsidR="007A1A6B" w:rsidRPr="00AF4C79" w:rsidRDefault="007A1A6B" w:rsidP="00773F03">
      <w:pPr>
        <w:rPr>
          <w:rFonts w:ascii="Tahoma" w:hAnsi="Tahoma" w:cs="Tahoma"/>
          <w:sz w:val="22"/>
          <w:szCs w:val="22"/>
        </w:rPr>
      </w:pPr>
    </w:p>
    <w:p w14:paraId="1F640439" w14:textId="77777777" w:rsidR="00B01AB5" w:rsidRDefault="00B04CA6" w:rsidP="00773F0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</w:p>
    <w:p w14:paraId="5B02D399" w14:textId="77777777" w:rsidR="00B04CA6" w:rsidRPr="00AF4C79" w:rsidRDefault="00B04CA6" w:rsidP="00773F03">
      <w:pPr>
        <w:rPr>
          <w:rFonts w:ascii="Tahoma" w:hAnsi="Tahoma" w:cs="Tahoma"/>
          <w:sz w:val="22"/>
          <w:szCs w:val="22"/>
        </w:rPr>
      </w:pPr>
    </w:p>
    <w:p w14:paraId="167C8D12" w14:textId="77777777" w:rsidR="00B04CA6" w:rsidRPr="00B04CA6" w:rsidRDefault="00B04CA6" w:rsidP="00B04CA6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04CA6">
        <w:rPr>
          <w:rFonts w:ascii="Tahoma" w:hAnsi="Tahoma" w:cs="Tahoma"/>
          <w:b/>
          <w:sz w:val="22"/>
          <w:szCs w:val="22"/>
        </w:rPr>
        <w:t xml:space="preserve">Univerzita Palackého v Olomouci </w:t>
      </w:r>
    </w:p>
    <w:p w14:paraId="433CA203" w14:textId="3BAAA6AF" w:rsidR="00771882" w:rsidRDefault="008F7611" w:rsidP="00771882">
      <w:pPr>
        <w:jc w:val="both"/>
        <w:rPr>
          <w:rFonts w:ascii="Tahoma" w:hAnsi="Tahoma" w:cs="Tahoma"/>
          <w:sz w:val="22"/>
          <w:szCs w:val="22"/>
        </w:rPr>
      </w:pPr>
      <w:r w:rsidRPr="00B04CA6">
        <w:rPr>
          <w:rFonts w:ascii="Tahoma" w:hAnsi="Tahoma" w:cs="Tahoma"/>
          <w:sz w:val="22"/>
          <w:szCs w:val="22"/>
        </w:rPr>
        <w:t>se sídlem</w:t>
      </w:r>
      <w:r w:rsidR="00B04CA6" w:rsidRPr="00B04CA6">
        <w:rPr>
          <w:rFonts w:ascii="Tahoma" w:hAnsi="Tahoma" w:cs="Tahoma"/>
          <w:sz w:val="22"/>
          <w:szCs w:val="22"/>
        </w:rPr>
        <w:t xml:space="preserve"> Křížkovského 511/8, Olomouc, 771 47</w:t>
      </w:r>
    </w:p>
    <w:p w14:paraId="6D0260BB" w14:textId="77777777" w:rsidR="001D7326" w:rsidRPr="001D7326" w:rsidRDefault="001D7326" w:rsidP="001D7326">
      <w:pPr>
        <w:jc w:val="both"/>
        <w:rPr>
          <w:rFonts w:ascii="Tahoma" w:hAnsi="Tahoma" w:cs="Tahoma"/>
          <w:sz w:val="22"/>
          <w:szCs w:val="22"/>
        </w:rPr>
      </w:pPr>
      <w:r w:rsidRPr="001D7326">
        <w:rPr>
          <w:rFonts w:ascii="Tahoma" w:hAnsi="Tahoma" w:cs="Tahoma"/>
          <w:sz w:val="22"/>
          <w:szCs w:val="22"/>
        </w:rPr>
        <w:t>Součást UP: Fakulta zdravotnických věd</w:t>
      </w:r>
    </w:p>
    <w:p w14:paraId="1CC9677C" w14:textId="0F45CBEA" w:rsidR="001D7326" w:rsidRPr="00B04CA6" w:rsidRDefault="001D7326" w:rsidP="001D7326">
      <w:pPr>
        <w:jc w:val="both"/>
        <w:rPr>
          <w:rFonts w:ascii="Tahoma" w:hAnsi="Tahoma" w:cs="Tahoma"/>
          <w:sz w:val="22"/>
          <w:szCs w:val="22"/>
        </w:rPr>
      </w:pPr>
      <w:r w:rsidRPr="001D7326">
        <w:rPr>
          <w:rFonts w:ascii="Tahoma" w:hAnsi="Tahoma" w:cs="Tahoma"/>
          <w:sz w:val="22"/>
          <w:szCs w:val="22"/>
        </w:rPr>
        <w:t>Kontaktní adresa: Hněvotínská 976/3, Olomouc, 779 00</w:t>
      </w:r>
    </w:p>
    <w:p w14:paraId="082028F5" w14:textId="114FBB03" w:rsidR="008F7611" w:rsidRPr="006E5DB7" w:rsidRDefault="008F7611" w:rsidP="00771882">
      <w:pPr>
        <w:jc w:val="both"/>
        <w:rPr>
          <w:rFonts w:ascii="Tahoma" w:hAnsi="Tahoma" w:cs="Tahoma"/>
          <w:sz w:val="22"/>
          <w:szCs w:val="22"/>
        </w:rPr>
      </w:pPr>
      <w:r w:rsidRPr="00B04CA6">
        <w:rPr>
          <w:rFonts w:ascii="Tahoma" w:hAnsi="Tahoma" w:cs="Tahoma"/>
          <w:sz w:val="22"/>
          <w:szCs w:val="22"/>
        </w:rPr>
        <w:t>zastoupená</w:t>
      </w:r>
      <w:r w:rsidR="00DD73C7">
        <w:rPr>
          <w:rFonts w:ascii="Tahoma" w:hAnsi="Tahoma" w:cs="Tahoma"/>
          <w:sz w:val="22"/>
          <w:szCs w:val="22"/>
        </w:rPr>
        <w:t>:</w:t>
      </w:r>
      <w:r w:rsidR="00B04CA6" w:rsidRPr="00B04CA6">
        <w:rPr>
          <w:rFonts w:ascii="Tahoma" w:hAnsi="Tahoma" w:cs="Tahoma"/>
          <w:sz w:val="22"/>
          <w:szCs w:val="22"/>
        </w:rPr>
        <w:t xml:space="preserve"> </w:t>
      </w:r>
      <w:r w:rsidR="006E5DB7" w:rsidRPr="006E5DB7">
        <w:rPr>
          <w:rFonts w:ascii="Tahoma" w:hAnsi="Tahoma" w:cs="Tahoma"/>
          <w:sz w:val="22"/>
          <w:szCs w:val="22"/>
        </w:rPr>
        <w:t>Mgr. Jiří</w:t>
      </w:r>
      <w:r w:rsidR="006D35DA">
        <w:rPr>
          <w:rFonts w:ascii="Tahoma" w:hAnsi="Tahoma" w:cs="Tahoma"/>
          <w:sz w:val="22"/>
          <w:szCs w:val="22"/>
        </w:rPr>
        <w:t>m</w:t>
      </w:r>
      <w:r w:rsidR="006E5DB7" w:rsidRPr="006E5DB7">
        <w:rPr>
          <w:rFonts w:ascii="Tahoma" w:hAnsi="Tahoma" w:cs="Tahoma"/>
          <w:sz w:val="22"/>
          <w:szCs w:val="22"/>
        </w:rPr>
        <w:t xml:space="preserve"> Vévod</w:t>
      </w:r>
      <w:r w:rsidR="006D35DA">
        <w:rPr>
          <w:rFonts w:ascii="Tahoma" w:hAnsi="Tahoma" w:cs="Tahoma"/>
          <w:sz w:val="22"/>
          <w:szCs w:val="22"/>
        </w:rPr>
        <w:t>ou</w:t>
      </w:r>
      <w:r w:rsidR="006E5DB7" w:rsidRPr="006E5DB7">
        <w:rPr>
          <w:rFonts w:ascii="Tahoma" w:hAnsi="Tahoma" w:cs="Tahoma"/>
          <w:sz w:val="22"/>
          <w:szCs w:val="22"/>
        </w:rPr>
        <w:t xml:space="preserve">, Ph.D., </w:t>
      </w:r>
      <w:r w:rsidR="006D35DA">
        <w:rPr>
          <w:rFonts w:ascii="Tahoma" w:hAnsi="Tahoma" w:cs="Tahoma"/>
          <w:sz w:val="22"/>
          <w:szCs w:val="22"/>
        </w:rPr>
        <w:t>děkanem</w:t>
      </w:r>
      <w:r w:rsidR="006E5DB7" w:rsidRPr="006E5DB7">
        <w:rPr>
          <w:rFonts w:ascii="Tahoma" w:hAnsi="Tahoma" w:cs="Tahoma"/>
          <w:sz w:val="22"/>
          <w:szCs w:val="22"/>
        </w:rPr>
        <w:t xml:space="preserve"> </w:t>
      </w:r>
      <w:r w:rsidR="00694D7D">
        <w:rPr>
          <w:rFonts w:ascii="Tahoma" w:hAnsi="Tahoma" w:cs="Tahoma"/>
          <w:sz w:val="22"/>
          <w:szCs w:val="22"/>
        </w:rPr>
        <w:t>FZV UP</w:t>
      </w:r>
      <w:r w:rsidR="006E5DB7" w:rsidRPr="006E5DB7">
        <w:rPr>
          <w:rFonts w:ascii="Tahoma" w:hAnsi="Tahoma" w:cs="Tahoma"/>
          <w:sz w:val="22"/>
          <w:szCs w:val="22"/>
        </w:rPr>
        <w:t xml:space="preserve"> </w:t>
      </w:r>
    </w:p>
    <w:p w14:paraId="346E63B9" w14:textId="03AC8BBB" w:rsidR="007A1A6B" w:rsidRPr="00AF4C79" w:rsidRDefault="008F7611" w:rsidP="001D7326">
      <w:pPr>
        <w:jc w:val="both"/>
        <w:rPr>
          <w:rFonts w:ascii="Tahoma" w:hAnsi="Tahoma" w:cs="Tahoma"/>
          <w:sz w:val="22"/>
          <w:szCs w:val="22"/>
        </w:rPr>
      </w:pPr>
      <w:r w:rsidRPr="00B04CA6">
        <w:rPr>
          <w:rFonts w:ascii="Tahoma" w:hAnsi="Tahoma" w:cs="Tahoma"/>
          <w:sz w:val="22"/>
          <w:szCs w:val="22"/>
        </w:rPr>
        <w:t>IČ</w:t>
      </w:r>
      <w:r w:rsidR="00B04CA6" w:rsidRPr="00B04CA6">
        <w:rPr>
          <w:rFonts w:ascii="Tahoma" w:hAnsi="Tahoma" w:cs="Tahoma"/>
          <w:sz w:val="22"/>
          <w:szCs w:val="22"/>
        </w:rPr>
        <w:t xml:space="preserve">: 61989592, DIČ: CZ 61989592 </w:t>
      </w:r>
    </w:p>
    <w:p w14:paraId="09F48FF8" w14:textId="77777777" w:rsidR="001546AD" w:rsidRPr="00E46F48" w:rsidRDefault="001546AD" w:rsidP="001546AD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4330"/>
      </w:tblGrid>
      <w:tr w:rsidR="001546AD" w:rsidRPr="00E46F48" w14:paraId="61DA17AB" w14:textId="77777777" w:rsidTr="007C5F0F">
        <w:trPr>
          <w:trHeight w:val="71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3D5D1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Jméno a příjmení studenta</w:t>
            </w:r>
          </w:p>
          <w:p w14:paraId="736E79A8" w14:textId="5E61C9EC" w:rsidR="001546AD" w:rsidRPr="002A5CD1" w:rsidRDefault="001546AD" w:rsidP="007C5F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Datum narození</w:t>
            </w:r>
          </w:p>
          <w:p w14:paraId="703E0DDA" w14:textId="77777777" w:rsidR="001546AD" w:rsidRPr="002A5CD1" w:rsidRDefault="001546AD" w:rsidP="007C5F0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Bydliště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4CB9" w14:textId="77777777" w:rsidR="00174CF4" w:rsidRPr="002A5CD1" w:rsidRDefault="00174CF4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3FDC105E" w14:textId="77777777" w:rsidTr="007C5F0F">
        <w:trPr>
          <w:trHeight w:val="292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AD962" w14:textId="77777777" w:rsidR="001546AD" w:rsidRDefault="001546AD" w:rsidP="007C5F0F">
            <w:pPr>
              <w:pStyle w:val="Nadpis2"/>
              <w:snapToGrid w:val="0"/>
              <w:ind w:left="0"/>
            </w:pPr>
            <w:r w:rsidRPr="002A5CD1">
              <w:t xml:space="preserve">Obor a ročník studia </w:t>
            </w:r>
          </w:p>
          <w:p w14:paraId="2F024B69" w14:textId="77777777" w:rsidR="00B01AB5" w:rsidRPr="00474995" w:rsidRDefault="00B01AB5" w:rsidP="00AF4C79"/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C793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2C3FFD75" w14:textId="77777777" w:rsidTr="002F54A6">
        <w:trPr>
          <w:trHeight w:val="71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</w:tcPr>
          <w:p w14:paraId="786CC84D" w14:textId="2A8D7196" w:rsidR="001546AD" w:rsidRPr="002A5CD1" w:rsidRDefault="001546AD" w:rsidP="002F54A6">
            <w:pPr>
              <w:snapToGrid w:val="0"/>
              <w:rPr>
                <w:rFonts w:ascii="Tahoma" w:hAnsi="Tahoma" w:cs="Tahoma"/>
                <w:b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 xml:space="preserve">Jméno, funkce zaměstnance </w:t>
            </w:r>
            <w:r w:rsidR="00F52CFC">
              <w:rPr>
                <w:rFonts w:ascii="Tahoma" w:hAnsi="Tahoma" w:cs="Tahoma"/>
                <w:b/>
                <w:sz w:val="22"/>
                <w:szCs w:val="22"/>
              </w:rPr>
              <w:t xml:space="preserve">FZV UP </w:t>
            </w:r>
            <w:r w:rsidRPr="002A5CD1">
              <w:rPr>
                <w:rFonts w:ascii="Tahoma" w:hAnsi="Tahoma" w:cs="Tahoma"/>
                <w:b/>
                <w:sz w:val="22"/>
                <w:szCs w:val="22"/>
              </w:rPr>
              <w:t>pověřeným vedením odborné praxe a přímým stykem s </w:t>
            </w:r>
            <w:r w:rsidR="002F54A6">
              <w:rPr>
                <w:rFonts w:ascii="Tahoma" w:hAnsi="Tahoma" w:cs="Tahoma"/>
                <w:b/>
                <w:sz w:val="22"/>
                <w:szCs w:val="22"/>
              </w:rPr>
              <w:t>NPK</w:t>
            </w:r>
            <w:r w:rsidRPr="002A5CD1">
              <w:rPr>
                <w:rFonts w:ascii="Tahoma" w:hAnsi="Tahoma" w:cs="Tahoma"/>
                <w:b/>
                <w:sz w:val="22"/>
                <w:szCs w:val="22"/>
              </w:rPr>
              <w:t>, telefon, e-mail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4D303B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1B096477" w14:textId="77777777" w:rsidTr="002F54A6">
        <w:trPr>
          <w:trHeight w:val="711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EB49EC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I. Souhlas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vedoucího oddělení </w:t>
            </w:r>
            <w:r w:rsidR="002F54A6">
              <w:rPr>
                <w:rFonts w:ascii="Tahoma" w:hAnsi="Tahoma" w:cs="Tahoma"/>
                <w:sz w:val="22"/>
                <w:szCs w:val="22"/>
              </w:rPr>
              <w:t>NPK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367FB17C" w14:textId="77777777" w:rsidR="001546AD" w:rsidRPr="002A5CD1" w:rsidRDefault="001546AD" w:rsidP="00FE2186">
            <w:pPr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>kde bude odborná praxe probíhat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8B837" w14:textId="77777777" w:rsidR="001546AD" w:rsidRPr="002A5CD1" w:rsidRDefault="001546AD" w:rsidP="007C5F0F">
            <w:pPr>
              <w:pStyle w:val="Nadpis2"/>
              <w:snapToGrid w:val="0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</w:rPr>
              <w:t xml:space="preserve">Ano      Ne  </w:t>
            </w:r>
            <w:r w:rsidRPr="002A5CD1">
              <w:rPr>
                <w:b w:val="0"/>
              </w:rPr>
              <w:t xml:space="preserve"> </w:t>
            </w:r>
            <w:r w:rsidRPr="002F54A6">
              <w:rPr>
                <w:color w:val="FF0000"/>
                <w:sz w:val="20"/>
                <w:szCs w:val="20"/>
              </w:rPr>
              <w:t>Podpis a razítko oddělení</w:t>
            </w:r>
          </w:p>
          <w:p w14:paraId="3E4FEB79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2D0C09D9" w14:textId="77777777" w:rsidTr="002F54A6">
        <w:trPr>
          <w:trHeight w:val="595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5FE519" w14:textId="5FD80C73" w:rsidR="001546AD" w:rsidRPr="002A5CD1" w:rsidRDefault="005428BE" w:rsidP="005428B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ín</w:t>
            </w:r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 odborn</w:t>
            </w:r>
            <w:r>
              <w:rPr>
                <w:rFonts w:ascii="Tahoma" w:hAnsi="Tahoma" w:cs="Tahoma"/>
                <w:sz w:val="22"/>
                <w:szCs w:val="22"/>
              </w:rPr>
              <w:t>é</w:t>
            </w:r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 prax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546AD" w:rsidRPr="002A5CD1">
              <w:rPr>
                <w:rFonts w:ascii="Tahoma" w:hAnsi="Tahoma" w:cs="Tahoma"/>
                <w:b/>
                <w:sz w:val="22"/>
                <w:szCs w:val="22"/>
              </w:rPr>
              <w:t>jméno a funkce školitele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4CEF1" w14:textId="77777777" w:rsidR="001546AD" w:rsidRPr="002A5CD1" w:rsidRDefault="003F07CA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Od - do</w:t>
            </w:r>
            <w:proofErr w:type="gramEnd"/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3BE3CBBE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599FB738" w14:textId="77777777" w:rsidTr="002F54A6">
        <w:trPr>
          <w:trHeight w:val="334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28ACC" w14:textId="77777777" w:rsidR="001546AD" w:rsidRPr="002A5CD1" w:rsidRDefault="005428BE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školení v předpisech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37A18" w14:textId="77777777" w:rsidR="001546AD" w:rsidRPr="002A5CD1" w:rsidRDefault="001546AD" w:rsidP="008F761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</w:tc>
      </w:tr>
      <w:tr w:rsidR="001546AD" w:rsidRPr="00E46F48" w14:paraId="168BA280" w14:textId="77777777" w:rsidTr="002F54A6">
        <w:trPr>
          <w:trHeight w:val="326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4CAA4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II. Souhlas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vedoucího oddělení </w:t>
            </w:r>
            <w:r w:rsidR="002F54A6">
              <w:rPr>
                <w:rFonts w:ascii="Tahoma" w:hAnsi="Tahoma" w:cs="Tahoma"/>
                <w:sz w:val="22"/>
                <w:szCs w:val="22"/>
              </w:rPr>
              <w:t>NPK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6D1ED39C" w14:textId="26ACB286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kde bude odborná praxe probíhat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9064D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Ano    Ne    </w:t>
            </w:r>
            <w:r w:rsidRPr="002F54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odpis a razítko oddělení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96390EA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BBB2BC9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24338FB1" w14:textId="77777777" w:rsidTr="002F54A6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5D23C" w14:textId="4A497959" w:rsidR="001546AD" w:rsidRPr="002A5CD1" w:rsidRDefault="005428BE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ín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odborn</w:t>
            </w:r>
            <w:r>
              <w:rPr>
                <w:rFonts w:ascii="Tahoma" w:hAnsi="Tahoma" w:cs="Tahoma"/>
                <w:sz w:val="22"/>
                <w:szCs w:val="22"/>
              </w:rPr>
              <w:t>é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prax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546AD" w:rsidRPr="002A5CD1">
              <w:rPr>
                <w:rFonts w:ascii="Tahoma" w:hAnsi="Tahoma" w:cs="Tahoma"/>
                <w:b/>
                <w:sz w:val="22"/>
                <w:szCs w:val="22"/>
              </w:rPr>
              <w:t>jméno a funkce školitele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EF115" w14:textId="77777777" w:rsidR="001546AD" w:rsidRPr="002A5CD1" w:rsidRDefault="003F07CA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Od - do</w:t>
            </w:r>
            <w:proofErr w:type="gramEnd"/>
            <w:r w:rsidR="001546AD" w:rsidRPr="002A5CD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1546AD" w:rsidRPr="00E46F48" w14:paraId="45A632AA" w14:textId="77777777" w:rsidTr="002F54A6">
        <w:trPr>
          <w:trHeight w:val="350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C43B4" w14:textId="77777777" w:rsidR="001546AD" w:rsidRPr="002A5CD1" w:rsidRDefault="005428BE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školení v předpisech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E3863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</w:tc>
      </w:tr>
      <w:tr w:rsidR="001546AD" w:rsidRPr="00E46F48" w14:paraId="2CEECC92" w14:textId="77777777" w:rsidTr="002F54A6">
        <w:trPr>
          <w:trHeight w:val="342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2719C" w14:textId="77777777" w:rsidR="001546AD" w:rsidRPr="002A5CD1" w:rsidRDefault="001546AD" w:rsidP="002F54A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b/>
                <w:sz w:val="22"/>
                <w:szCs w:val="22"/>
              </w:rPr>
              <w:t>III.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2A5CD1">
              <w:rPr>
                <w:rFonts w:ascii="Tahoma" w:hAnsi="Tahoma" w:cs="Tahoma"/>
                <w:b/>
                <w:sz w:val="22"/>
                <w:szCs w:val="22"/>
              </w:rPr>
              <w:t>Souhlas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vedoucího oddělení </w:t>
            </w:r>
            <w:r w:rsidR="002F54A6">
              <w:rPr>
                <w:rFonts w:ascii="Tahoma" w:hAnsi="Tahoma" w:cs="Tahoma"/>
                <w:sz w:val="22"/>
                <w:szCs w:val="22"/>
              </w:rPr>
              <w:t>NPK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, kde bude odborná praxe probíhat 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D3CF2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>Ano      N</w:t>
            </w:r>
            <w:r w:rsidR="00055690">
              <w:rPr>
                <w:rFonts w:ascii="Tahoma" w:hAnsi="Tahoma" w:cs="Tahoma"/>
                <w:sz w:val="22"/>
                <w:szCs w:val="22"/>
              </w:rPr>
              <w:t>e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Pr="002F54A6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Podpis a razítko oddělení</w:t>
            </w:r>
          </w:p>
          <w:p w14:paraId="4C17F07F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D721725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46AD" w:rsidRPr="00E46F48" w14:paraId="354A9E43" w14:textId="77777777" w:rsidTr="002F54A6">
        <w:trPr>
          <w:trHeight w:val="342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AC69E" w14:textId="31066BC9" w:rsidR="001546AD" w:rsidRPr="002A5CD1" w:rsidRDefault="005428BE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rmín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odborn</w:t>
            </w:r>
            <w:r>
              <w:rPr>
                <w:rFonts w:ascii="Tahoma" w:hAnsi="Tahoma" w:cs="Tahoma"/>
                <w:sz w:val="22"/>
                <w:szCs w:val="22"/>
              </w:rPr>
              <w:t>é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prax</w:t>
            </w:r>
            <w:r>
              <w:rPr>
                <w:rFonts w:ascii="Tahoma" w:hAnsi="Tahoma" w:cs="Tahoma"/>
                <w:sz w:val="22"/>
                <w:szCs w:val="22"/>
              </w:rPr>
              <w:t>e</w:t>
            </w:r>
            <w:r w:rsidR="001546AD" w:rsidRPr="002A5CD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1546AD" w:rsidRPr="002A5CD1">
              <w:rPr>
                <w:rFonts w:ascii="Tahoma" w:hAnsi="Tahoma" w:cs="Tahoma"/>
                <w:b/>
                <w:sz w:val="22"/>
                <w:szCs w:val="22"/>
              </w:rPr>
              <w:t>jméno a funkce školitele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128379" w14:textId="77777777" w:rsidR="001546AD" w:rsidRPr="002A5CD1" w:rsidRDefault="003F07CA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Od - do</w:t>
            </w:r>
            <w:proofErr w:type="gramEnd"/>
            <w:r w:rsidR="001546AD" w:rsidRPr="002A5CD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1546AD" w:rsidRPr="00E46F48" w14:paraId="2A11689C" w14:textId="77777777" w:rsidTr="002F54A6">
        <w:trPr>
          <w:trHeight w:val="253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A639FF" w14:textId="77777777" w:rsidR="001546AD" w:rsidRPr="002A5CD1" w:rsidRDefault="005428BE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školení v předpisech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BB452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>Dne:</w:t>
            </w:r>
          </w:p>
        </w:tc>
      </w:tr>
    </w:tbl>
    <w:p w14:paraId="78E6F2B3" w14:textId="77777777" w:rsidR="00D157C3" w:rsidRDefault="00D157C3"/>
    <w:p w14:paraId="4EF9A88D" w14:textId="77777777" w:rsidR="00D157C3" w:rsidRDefault="00D157C3"/>
    <w:tbl>
      <w:tblPr>
        <w:tblW w:w="91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8"/>
        <w:gridCol w:w="4330"/>
      </w:tblGrid>
      <w:tr w:rsidR="001546AD" w:rsidRPr="00E46F48" w14:paraId="47574A67" w14:textId="77777777" w:rsidTr="00B31AC5">
        <w:trPr>
          <w:trHeight w:val="1400"/>
        </w:trPr>
        <w:tc>
          <w:tcPr>
            <w:tcW w:w="4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AC3F5DF" w14:textId="77777777" w:rsidR="00B01AB5" w:rsidRDefault="00276B03" w:rsidP="00D676A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Š</w:t>
            </w:r>
            <w:r w:rsidR="00474995">
              <w:rPr>
                <w:rFonts w:ascii="Tahoma" w:hAnsi="Tahoma" w:cs="Tahoma"/>
                <w:sz w:val="22"/>
                <w:szCs w:val="22"/>
              </w:rPr>
              <w:t>kolené předpisy:</w:t>
            </w:r>
          </w:p>
          <w:p w14:paraId="2ABC653F" w14:textId="77777777" w:rsidR="00B01AB5" w:rsidRDefault="00B01AB5" w:rsidP="00D676A3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884F7AF" w14:textId="77777777" w:rsidR="00D676A3" w:rsidRPr="00D676A3" w:rsidRDefault="00D676A3" w:rsidP="00D676A3">
            <w:pPr>
              <w:rPr>
                <w:rFonts w:ascii="Tahoma" w:hAnsi="Tahoma" w:cs="Tahoma"/>
                <w:sz w:val="22"/>
                <w:szCs w:val="22"/>
              </w:rPr>
            </w:pPr>
            <w:r w:rsidRPr="00D676A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01EA73A" w14:textId="77777777" w:rsidR="00D676A3" w:rsidRDefault="00D676A3" w:rsidP="00D676A3">
            <w:pPr>
              <w:rPr>
                <w:rFonts w:ascii="Tahoma" w:hAnsi="Tahoma" w:cs="Tahoma"/>
                <w:sz w:val="22"/>
                <w:szCs w:val="22"/>
              </w:rPr>
            </w:pPr>
            <w:r w:rsidRPr="00D676A3">
              <w:rPr>
                <w:rFonts w:ascii="Tahoma" w:hAnsi="Tahoma" w:cs="Tahoma"/>
                <w:sz w:val="22"/>
                <w:szCs w:val="22"/>
              </w:rPr>
              <w:t xml:space="preserve">Hygienicko-protiepidemický řád </w:t>
            </w:r>
            <w:r w:rsidR="002F54A6">
              <w:rPr>
                <w:rFonts w:ascii="Tahoma" w:hAnsi="Tahoma" w:cs="Tahoma"/>
                <w:sz w:val="22"/>
                <w:szCs w:val="22"/>
              </w:rPr>
              <w:t>NPK</w:t>
            </w:r>
            <w:r w:rsidRPr="00D676A3">
              <w:rPr>
                <w:rFonts w:ascii="Tahoma" w:hAnsi="Tahoma" w:cs="Tahoma"/>
                <w:sz w:val="22"/>
                <w:szCs w:val="22"/>
              </w:rPr>
              <w:t xml:space="preserve">, </w:t>
            </w:r>
          </w:p>
          <w:p w14:paraId="73022DD0" w14:textId="77777777" w:rsidR="00D676A3" w:rsidRPr="00D676A3" w:rsidRDefault="00D676A3" w:rsidP="00D676A3">
            <w:pPr>
              <w:rPr>
                <w:rFonts w:ascii="Tahoma" w:hAnsi="Tahoma" w:cs="Tahoma"/>
                <w:sz w:val="22"/>
                <w:szCs w:val="22"/>
              </w:rPr>
            </w:pPr>
            <w:r w:rsidRPr="00D676A3">
              <w:rPr>
                <w:rFonts w:ascii="Tahoma" w:hAnsi="Tahoma" w:cs="Tahoma"/>
                <w:sz w:val="22"/>
                <w:szCs w:val="22"/>
              </w:rPr>
              <w:t xml:space="preserve">Provozně organizační řád pracoviště, </w:t>
            </w:r>
          </w:p>
          <w:p w14:paraId="35A48B49" w14:textId="77777777" w:rsidR="00D676A3" w:rsidRPr="00D676A3" w:rsidRDefault="00D676A3" w:rsidP="00D676A3">
            <w:pPr>
              <w:rPr>
                <w:rFonts w:ascii="Tahoma" w:hAnsi="Tahoma" w:cs="Tahoma"/>
                <w:sz w:val="22"/>
                <w:szCs w:val="22"/>
              </w:rPr>
            </w:pPr>
            <w:r w:rsidRPr="00D676A3">
              <w:rPr>
                <w:rFonts w:ascii="Tahoma" w:hAnsi="Tahoma" w:cs="Tahoma"/>
                <w:sz w:val="22"/>
                <w:szCs w:val="22"/>
              </w:rPr>
              <w:t xml:space="preserve">Zásady hygieny rukou a </w:t>
            </w:r>
          </w:p>
          <w:p w14:paraId="048039C7" w14:textId="77777777" w:rsidR="001546AD" w:rsidRPr="002A5CD1" w:rsidRDefault="00D676A3" w:rsidP="007C5F0F">
            <w:pPr>
              <w:rPr>
                <w:rFonts w:ascii="Tahoma" w:hAnsi="Tahoma" w:cs="Tahoma"/>
                <w:sz w:val="22"/>
                <w:szCs w:val="22"/>
              </w:rPr>
            </w:pPr>
            <w:r w:rsidRPr="00D676A3">
              <w:rPr>
                <w:rFonts w:ascii="Tahoma" w:hAnsi="Tahoma" w:cs="Tahoma"/>
                <w:sz w:val="22"/>
                <w:szCs w:val="22"/>
              </w:rPr>
              <w:t>BOZP a PO.</w:t>
            </w:r>
          </w:p>
        </w:tc>
        <w:tc>
          <w:tcPr>
            <w:tcW w:w="4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353AFE" w14:textId="77777777" w:rsidR="001546AD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Dne: </w:t>
            </w:r>
          </w:p>
          <w:p w14:paraId="032508DB" w14:textId="77777777" w:rsidR="001546AD" w:rsidRPr="002A5CD1" w:rsidRDefault="001546AD" w:rsidP="007C5F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3ED16039" w14:textId="77777777" w:rsidR="001546AD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  <w:r w:rsidRPr="002A5CD1">
              <w:rPr>
                <w:rFonts w:ascii="Tahoma" w:hAnsi="Tahoma" w:cs="Tahoma"/>
                <w:sz w:val="22"/>
                <w:szCs w:val="22"/>
              </w:rPr>
              <w:t xml:space="preserve">Podpis 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............</w:t>
            </w:r>
            <w:r w:rsidRPr="002A5CD1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</w:p>
          <w:p w14:paraId="01653A10" w14:textId="77777777" w:rsidR="001546AD" w:rsidRPr="00AF4C79" w:rsidRDefault="003F07CA" w:rsidP="007C5F0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5428BE" w:rsidRPr="00AF4C79">
              <w:rPr>
                <w:rFonts w:ascii="Tahoma" w:hAnsi="Tahoma" w:cs="Tahoma"/>
                <w:sz w:val="22"/>
                <w:szCs w:val="22"/>
              </w:rPr>
              <w:t>student/</w:t>
            </w:r>
            <w:proofErr w:type="spellStart"/>
            <w:r w:rsidR="005428BE" w:rsidRPr="00AF4C79">
              <w:rPr>
                <w:rFonts w:ascii="Tahoma" w:hAnsi="Tahoma" w:cs="Tahoma"/>
                <w:sz w:val="22"/>
                <w:szCs w:val="22"/>
              </w:rPr>
              <w:t>ka</w:t>
            </w:r>
            <w:proofErr w:type="spellEnd"/>
          </w:p>
          <w:p w14:paraId="237129A4" w14:textId="77777777" w:rsidR="001546AD" w:rsidRPr="002A5CD1" w:rsidRDefault="001546AD" w:rsidP="007C5F0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616B726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507CEC0B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63784786" w14:textId="7AC6E2D9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  <w:r w:rsidRPr="00B31AC5">
        <w:rPr>
          <w:rFonts w:ascii="Tahoma" w:hAnsi="Tahoma" w:cs="Tahoma"/>
          <w:sz w:val="22"/>
        </w:rPr>
        <w:t xml:space="preserve">Byl/a jsem poučen/a o tom, že jsem vázán/a mlčenlivostí v souladu s </w:t>
      </w:r>
      <w:proofErr w:type="spellStart"/>
      <w:r w:rsidRPr="00B31AC5">
        <w:rPr>
          <w:rFonts w:ascii="Tahoma" w:hAnsi="Tahoma" w:cs="Tahoma"/>
          <w:sz w:val="22"/>
        </w:rPr>
        <w:t>ust</w:t>
      </w:r>
      <w:proofErr w:type="spellEnd"/>
      <w:r w:rsidRPr="00B31AC5">
        <w:rPr>
          <w:rFonts w:ascii="Tahoma" w:hAnsi="Tahoma" w:cs="Tahoma"/>
          <w:sz w:val="22"/>
        </w:rPr>
        <w:t>. § 49 a § 53 až § 69 zák. č. 372/2011 Sb., ve znění pozdějších předpisů, a o odpovědnosti za její případné porušení.</w:t>
      </w:r>
    </w:p>
    <w:p w14:paraId="185CBE3E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38FB0CD7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  <w:r w:rsidRPr="00B31AC5">
        <w:rPr>
          <w:rFonts w:ascii="Tahoma" w:hAnsi="Tahoma" w:cs="Tahoma"/>
          <w:sz w:val="22"/>
        </w:rPr>
        <w:t xml:space="preserve">Prohlašuji, že jsem řádně očkován/a proti infekčním nemocem v souladu s </w:t>
      </w:r>
      <w:proofErr w:type="spellStart"/>
      <w:r w:rsidRPr="00B31AC5">
        <w:rPr>
          <w:rFonts w:ascii="Tahoma" w:hAnsi="Tahoma" w:cs="Tahoma"/>
          <w:sz w:val="22"/>
        </w:rPr>
        <w:t>vyhl</w:t>
      </w:r>
      <w:proofErr w:type="spellEnd"/>
      <w:r w:rsidRPr="00B31AC5">
        <w:rPr>
          <w:rFonts w:ascii="Tahoma" w:hAnsi="Tahoma" w:cs="Tahoma"/>
          <w:sz w:val="22"/>
        </w:rPr>
        <w:t xml:space="preserve">. č. 40/2016 Sb., o očkování proti infekčním nemocem, v platném znění. </w:t>
      </w:r>
    </w:p>
    <w:p w14:paraId="1228766A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35537FF9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  <w:r w:rsidRPr="00B31AC5">
        <w:rPr>
          <w:rFonts w:ascii="Tahoma" w:hAnsi="Tahoma" w:cs="Tahoma"/>
          <w:sz w:val="22"/>
        </w:rPr>
        <w:t>Byl/a jsem poučen/a o povinnosti užívat při výkonu odborné praxe ochranný pracovní oděv a obuv.</w:t>
      </w:r>
    </w:p>
    <w:p w14:paraId="5F614786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3201D83E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  <w:r w:rsidRPr="00B31AC5">
        <w:rPr>
          <w:rFonts w:ascii="Tahoma" w:hAnsi="Tahoma" w:cs="Tahoma"/>
          <w:sz w:val="22"/>
        </w:rPr>
        <w:t>Byl/a jsem poučen/a o odpovědnosti za škodu způsobenou NPK při odborné praxi nebo v souvislosti s ní.</w:t>
      </w:r>
    </w:p>
    <w:p w14:paraId="0BD17FF8" w14:textId="77777777" w:rsidR="00B31AC5" w:rsidRP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69D66361" w14:textId="3AF993F2" w:rsidR="00276B03" w:rsidRDefault="00B31AC5" w:rsidP="00B31AC5">
      <w:pPr>
        <w:jc w:val="both"/>
        <w:rPr>
          <w:rFonts w:ascii="Tahoma" w:hAnsi="Tahoma" w:cs="Tahoma"/>
          <w:sz w:val="22"/>
        </w:rPr>
      </w:pPr>
      <w:r w:rsidRPr="00B31AC5">
        <w:rPr>
          <w:rFonts w:ascii="Tahoma" w:hAnsi="Tahoma" w:cs="Tahoma"/>
          <w:sz w:val="22"/>
        </w:rPr>
        <w:t>Souhlasím, aby Nemocnice Pardubického kraje, a.s. za účelem vykonání praxe zpracovávala v souladu s NAŘÍZENÍ EVROPSKÉHO PARLAMENTU A RADY (EU) 2016/679, mé osobní údaje poskytnuté mojí osobou, a to po celou dobu praxe a dále pak po dobu potřebnou k archivaci dohody o praxi (po dobu pěti let).</w:t>
      </w:r>
    </w:p>
    <w:p w14:paraId="13AD8129" w14:textId="0240B7FF" w:rsid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07DF6AA9" w14:textId="210B91A4" w:rsidR="00B31AC5" w:rsidRDefault="00B31AC5" w:rsidP="00B31AC5">
      <w:pPr>
        <w:jc w:val="both"/>
        <w:rPr>
          <w:rFonts w:ascii="Tahoma" w:hAnsi="Tahoma" w:cs="Tahoma"/>
          <w:sz w:val="22"/>
        </w:rPr>
      </w:pPr>
    </w:p>
    <w:p w14:paraId="53DF0C8C" w14:textId="77777777" w:rsidR="00B31AC5" w:rsidRDefault="00B31AC5" w:rsidP="00B31AC5">
      <w:pPr>
        <w:jc w:val="both"/>
        <w:rPr>
          <w:rFonts w:ascii="Tahoma" w:hAnsi="Tahoma" w:cs="Tahoma"/>
          <w:sz w:val="22"/>
          <w:szCs w:val="22"/>
        </w:rPr>
      </w:pPr>
    </w:p>
    <w:p w14:paraId="60AF5EF2" w14:textId="77777777" w:rsidR="00C37A12" w:rsidRDefault="00C37A12" w:rsidP="001546AD">
      <w:pPr>
        <w:jc w:val="both"/>
        <w:rPr>
          <w:rFonts w:ascii="Tahoma" w:hAnsi="Tahoma" w:cs="Tahoma"/>
          <w:sz w:val="22"/>
          <w:szCs w:val="22"/>
        </w:rPr>
      </w:pPr>
    </w:p>
    <w:p w14:paraId="42DA5A88" w14:textId="77777777" w:rsidR="00276B03" w:rsidRDefault="00276B03" w:rsidP="001546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 ......................  dne ......................                </w:t>
      </w:r>
    </w:p>
    <w:p w14:paraId="4DCFED78" w14:textId="77777777" w:rsidR="00276B03" w:rsidRDefault="00276B03" w:rsidP="001546AD">
      <w:pPr>
        <w:jc w:val="both"/>
        <w:rPr>
          <w:rFonts w:ascii="Tahoma" w:hAnsi="Tahoma" w:cs="Tahoma"/>
          <w:sz w:val="22"/>
          <w:szCs w:val="22"/>
        </w:rPr>
      </w:pPr>
    </w:p>
    <w:p w14:paraId="3CD5FB2C" w14:textId="77777777" w:rsidR="00C37A12" w:rsidRPr="00E46F48" w:rsidRDefault="00C37A12" w:rsidP="001546AD">
      <w:pPr>
        <w:jc w:val="both"/>
        <w:rPr>
          <w:rFonts w:ascii="Tahoma" w:hAnsi="Tahoma" w:cs="Tahoma"/>
          <w:sz w:val="22"/>
          <w:szCs w:val="22"/>
        </w:rPr>
      </w:pPr>
    </w:p>
    <w:p w14:paraId="78119402" w14:textId="77777777" w:rsidR="001546AD" w:rsidRDefault="001546AD" w:rsidP="001546AD">
      <w:pPr>
        <w:jc w:val="both"/>
        <w:rPr>
          <w:rFonts w:ascii="Tahoma" w:hAnsi="Tahoma" w:cs="Tahoma"/>
          <w:sz w:val="22"/>
          <w:szCs w:val="22"/>
        </w:rPr>
      </w:pPr>
    </w:p>
    <w:p w14:paraId="55680670" w14:textId="77777777" w:rsidR="00276B03" w:rsidRPr="00E46F48" w:rsidRDefault="00276B03" w:rsidP="001546AD">
      <w:pPr>
        <w:jc w:val="both"/>
        <w:rPr>
          <w:rFonts w:ascii="Tahoma" w:hAnsi="Tahoma" w:cs="Tahoma"/>
          <w:sz w:val="22"/>
          <w:szCs w:val="22"/>
        </w:rPr>
      </w:pPr>
    </w:p>
    <w:p w14:paraId="12CBDE51" w14:textId="77777777" w:rsidR="00117DD5" w:rsidRDefault="00276B03" w:rsidP="00773F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</w:t>
      </w:r>
      <w:r w:rsidR="003F07CA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....................................        </w:t>
      </w:r>
    </w:p>
    <w:p w14:paraId="321C84EC" w14:textId="54C026A7" w:rsidR="00276B03" w:rsidRPr="00773F03" w:rsidRDefault="00F52CFC" w:rsidP="00773F0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276B03">
        <w:rPr>
          <w:rFonts w:ascii="Tahoma" w:hAnsi="Tahoma" w:cs="Tahoma"/>
          <w:sz w:val="22"/>
          <w:szCs w:val="22"/>
        </w:rPr>
        <w:t>tudent/</w:t>
      </w:r>
      <w:proofErr w:type="spellStart"/>
      <w:r w:rsidR="00276B03">
        <w:rPr>
          <w:rFonts w:ascii="Tahoma" w:hAnsi="Tahoma" w:cs="Tahoma"/>
          <w:sz w:val="22"/>
          <w:szCs w:val="22"/>
        </w:rPr>
        <w:t>ka</w:t>
      </w:r>
      <w:proofErr w:type="spellEnd"/>
      <w:r w:rsidR="00276B03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</w:p>
    <w:sectPr w:rsidR="00276B03" w:rsidRPr="00773F03" w:rsidSect="00C961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3D4F" w14:textId="77777777" w:rsidR="00AB1974" w:rsidRDefault="00AB1974">
      <w:r>
        <w:separator/>
      </w:r>
    </w:p>
  </w:endnote>
  <w:endnote w:type="continuationSeparator" w:id="0">
    <w:p w14:paraId="7AFA0536" w14:textId="77777777" w:rsidR="00AB1974" w:rsidRDefault="00A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268FF" w14:textId="77777777" w:rsidR="000F0D94" w:rsidRDefault="000F0D94" w:rsidP="00C869BA">
    <w:pPr>
      <w:pStyle w:val="Zpat"/>
      <w:rPr>
        <w:i/>
        <w:sz w:val="16"/>
        <w:szCs w:val="16"/>
      </w:rPr>
    </w:pPr>
    <w:r w:rsidRPr="008723A8">
      <w:rPr>
        <w:i/>
        <w:sz w:val="16"/>
        <w:szCs w:val="16"/>
      </w:rPr>
      <w:t xml:space="preserve"> Verze: </w:t>
    </w:r>
    <w:r>
      <w:rPr>
        <w:i/>
        <w:sz w:val="16"/>
        <w:szCs w:val="16"/>
      </w:rPr>
      <w:t>1</w:t>
    </w:r>
    <w:r w:rsidRPr="008723A8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             </w:t>
    </w:r>
    <w:r>
      <w:rPr>
        <w:i/>
        <w:sz w:val="16"/>
        <w:szCs w:val="16"/>
        <w:lang w:val="cs-CZ"/>
      </w:rPr>
      <w:tab/>
    </w:r>
    <w:r>
      <w:rPr>
        <w:i/>
        <w:sz w:val="16"/>
        <w:szCs w:val="16"/>
        <w:lang w:val="cs-CZ"/>
      </w:rPr>
      <w:tab/>
    </w:r>
    <w:r w:rsidRPr="008723A8">
      <w:rPr>
        <w:i/>
        <w:sz w:val="16"/>
        <w:szCs w:val="16"/>
      </w:rPr>
      <w:t xml:space="preserve"> Rozdělovník: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  <w:lang w:val="cs-CZ"/>
      </w:rPr>
      <w:t>Informační portál PKN</w:t>
    </w:r>
  </w:p>
  <w:p w14:paraId="5102D6E7" w14:textId="77777777" w:rsidR="000F0D94" w:rsidRPr="003125E1" w:rsidRDefault="000F0D94" w:rsidP="007770AA">
    <w:pPr>
      <w:pStyle w:val="Zpat"/>
      <w:jc w:val="center"/>
      <w:rPr>
        <w:i/>
        <w:sz w:val="16"/>
        <w:szCs w:val="16"/>
      </w:rPr>
    </w:pPr>
    <w:r w:rsidRPr="003125E1">
      <w:rPr>
        <w:i/>
        <w:sz w:val="16"/>
        <w:szCs w:val="16"/>
      </w:rPr>
      <w:fldChar w:fldCharType="begin"/>
    </w:r>
    <w:r w:rsidRPr="003125E1">
      <w:rPr>
        <w:i/>
        <w:sz w:val="16"/>
        <w:szCs w:val="16"/>
      </w:rPr>
      <w:instrText xml:space="preserve"> PAGE </w:instrText>
    </w:r>
    <w:r w:rsidRPr="003125E1">
      <w:rPr>
        <w:i/>
        <w:sz w:val="16"/>
        <w:szCs w:val="16"/>
      </w:rPr>
      <w:fldChar w:fldCharType="separate"/>
    </w:r>
    <w:r w:rsidR="00116B1F">
      <w:rPr>
        <w:i/>
        <w:noProof/>
        <w:sz w:val="16"/>
        <w:szCs w:val="16"/>
      </w:rPr>
      <w:t>1</w:t>
    </w:r>
    <w:r w:rsidRPr="003125E1">
      <w:rPr>
        <w:i/>
        <w:sz w:val="16"/>
        <w:szCs w:val="16"/>
      </w:rPr>
      <w:fldChar w:fldCharType="end"/>
    </w:r>
    <w:r w:rsidRPr="003125E1">
      <w:rPr>
        <w:i/>
        <w:sz w:val="16"/>
        <w:szCs w:val="16"/>
      </w:rPr>
      <w:t>/</w:t>
    </w:r>
    <w:r w:rsidRPr="003125E1">
      <w:rPr>
        <w:i/>
        <w:sz w:val="16"/>
        <w:szCs w:val="16"/>
      </w:rPr>
      <w:fldChar w:fldCharType="begin"/>
    </w:r>
    <w:r w:rsidRPr="003125E1">
      <w:rPr>
        <w:i/>
        <w:sz w:val="16"/>
        <w:szCs w:val="16"/>
      </w:rPr>
      <w:instrText xml:space="preserve"> NUMPAGES </w:instrText>
    </w:r>
    <w:r w:rsidRPr="003125E1">
      <w:rPr>
        <w:i/>
        <w:sz w:val="16"/>
        <w:szCs w:val="16"/>
      </w:rPr>
      <w:fldChar w:fldCharType="separate"/>
    </w:r>
    <w:r w:rsidR="00116B1F">
      <w:rPr>
        <w:i/>
        <w:noProof/>
        <w:sz w:val="16"/>
        <w:szCs w:val="16"/>
      </w:rPr>
      <w:t>2</w:t>
    </w:r>
    <w:r w:rsidRPr="003125E1">
      <w:rPr>
        <w:i/>
        <w:sz w:val="16"/>
        <w:szCs w:val="16"/>
      </w:rPr>
      <w:fldChar w:fldCharType="end"/>
    </w:r>
  </w:p>
  <w:p w14:paraId="74FB34B5" w14:textId="77777777" w:rsidR="000F0D94" w:rsidRDefault="000F0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40DC1" w14:textId="77777777" w:rsidR="00AB1974" w:rsidRDefault="00AB1974">
      <w:r>
        <w:separator/>
      </w:r>
    </w:p>
  </w:footnote>
  <w:footnote w:type="continuationSeparator" w:id="0">
    <w:p w14:paraId="399AA9CF" w14:textId="77777777" w:rsidR="00AB1974" w:rsidRDefault="00AB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BB23D" w14:textId="77777777" w:rsidR="000F0D94" w:rsidRPr="009E3634" w:rsidRDefault="00FF3013">
    <w:pPr>
      <w:pStyle w:val="Zhlav"/>
      <w:rPr>
        <w:i/>
        <w:lang w:val="cs-CZ"/>
      </w:rPr>
    </w:pPr>
    <w:r>
      <w:rPr>
        <w:i/>
        <w:noProof/>
        <w:sz w:val="16"/>
        <w:szCs w:val="16"/>
        <w:lang w:val="cs-CZ" w:eastAsia="cs-CZ"/>
      </w:rPr>
      <w:drawing>
        <wp:anchor distT="0" distB="0" distL="114300" distR="114300" simplePos="0" relativeHeight="251657728" behindDoc="0" locked="0" layoutInCell="1" allowOverlap="1" wp14:anchorId="19CE758E" wp14:editId="208078EB">
          <wp:simplePos x="0" y="0"/>
          <wp:positionH relativeFrom="column">
            <wp:posOffset>3460115</wp:posOffset>
          </wp:positionH>
          <wp:positionV relativeFrom="paragraph">
            <wp:posOffset>-208915</wp:posOffset>
          </wp:positionV>
          <wp:extent cx="2613660" cy="701040"/>
          <wp:effectExtent l="0" t="0" r="0" b="0"/>
          <wp:wrapNone/>
          <wp:docPr id="1" name="obrázek 1" descr="Nemocnice logo 2014T«OK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mocnice logo 2014T«OK 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D94">
      <w:rPr>
        <w:i/>
        <w:sz w:val="16"/>
        <w:szCs w:val="16"/>
      </w:rPr>
      <w:tab/>
    </w:r>
    <w:r w:rsidR="000F0D94">
      <w:rPr>
        <w:i/>
        <w:sz w:val="16"/>
        <w:szCs w:val="16"/>
      </w:rPr>
      <w:tab/>
    </w:r>
  </w:p>
  <w:p w14:paraId="7731B99B" w14:textId="77777777" w:rsidR="000F0D94" w:rsidRDefault="000F0D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42pt" o:bullet="t">
        <v:imagedata r:id="rId1" o:title=""/>
      </v:shape>
    </w:pict>
  </w:numPicBullet>
  <w:abstractNum w:abstractNumId="0" w15:restartNumberingAfterBreak="0">
    <w:nsid w:val="03D66B04"/>
    <w:multiLevelType w:val="hybridMultilevel"/>
    <w:tmpl w:val="504032EE"/>
    <w:lvl w:ilvl="0" w:tplc="36FCD01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583F95"/>
    <w:multiLevelType w:val="hybridMultilevel"/>
    <w:tmpl w:val="E586CD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F96E6C"/>
    <w:multiLevelType w:val="multilevel"/>
    <w:tmpl w:val="EC587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E864BC3"/>
    <w:multiLevelType w:val="multilevel"/>
    <w:tmpl w:val="CF94EE3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EE04A2"/>
    <w:multiLevelType w:val="hybridMultilevel"/>
    <w:tmpl w:val="C302D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476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E65A4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2849DE"/>
    <w:multiLevelType w:val="hybridMultilevel"/>
    <w:tmpl w:val="7C7870E0"/>
    <w:name w:val="WW8Num32"/>
    <w:lvl w:ilvl="0" w:tplc="B29EC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03AC6"/>
    <w:multiLevelType w:val="hybridMultilevel"/>
    <w:tmpl w:val="11DEEC2E"/>
    <w:lvl w:ilvl="0" w:tplc="6E08C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E646F"/>
    <w:multiLevelType w:val="multilevel"/>
    <w:tmpl w:val="8714A08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2044070C"/>
    <w:multiLevelType w:val="hybridMultilevel"/>
    <w:tmpl w:val="3034AB80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1472DA"/>
    <w:multiLevelType w:val="hybridMultilevel"/>
    <w:tmpl w:val="D84EC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309A"/>
    <w:multiLevelType w:val="hybridMultilevel"/>
    <w:tmpl w:val="60A28E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7B12"/>
    <w:multiLevelType w:val="hybridMultilevel"/>
    <w:tmpl w:val="70C49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55B96"/>
    <w:multiLevelType w:val="hybridMultilevel"/>
    <w:tmpl w:val="817C175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306DB"/>
    <w:multiLevelType w:val="hybridMultilevel"/>
    <w:tmpl w:val="8608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52F9"/>
    <w:multiLevelType w:val="hybridMultilevel"/>
    <w:tmpl w:val="9DC8ADE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71747"/>
    <w:multiLevelType w:val="hybridMultilevel"/>
    <w:tmpl w:val="446083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25FAB"/>
    <w:multiLevelType w:val="hybridMultilevel"/>
    <w:tmpl w:val="BFFE1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B760A"/>
    <w:multiLevelType w:val="hybridMultilevel"/>
    <w:tmpl w:val="4622005C"/>
    <w:lvl w:ilvl="0" w:tplc="FFFFFFFF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pStyle w:val="Nadpis5"/>
      <w:lvlText w:val="%3.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453C"/>
    <w:multiLevelType w:val="hybridMultilevel"/>
    <w:tmpl w:val="B09CEE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A6460"/>
    <w:multiLevelType w:val="hybridMultilevel"/>
    <w:tmpl w:val="EB688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220F"/>
    <w:multiLevelType w:val="hybridMultilevel"/>
    <w:tmpl w:val="8B223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60CFE"/>
    <w:multiLevelType w:val="hybridMultilevel"/>
    <w:tmpl w:val="6310E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6EDC"/>
    <w:multiLevelType w:val="hybridMultilevel"/>
    <w:tmpl w:val="69DC9A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58D4754B"/>
    <w:multiLevelType w:val="hybridMultilevel"/>
    <w:tmpl w:val="135AD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535D"/>
    <w:multiLevelType w:val="hybridMultilevel"/>
    <w:tmpl w:val="0FA6C0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1058A"/>
    <w:multiLevelType w:val="hybridMultilevel"/>
    <w:tmpl w:val="3858D9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291"/>
    <w:multiLevelType w:val="hybridMultilevel"/>
    <w:tmpl w:val="67D6E866"/>
    <w:lvl w:ilvl="0" w:tplc="6E08C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191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41D6A04"/>
    <w:multiLevelType w:val="hybridMultilevel"/>
    <w:tmpl w:val="F654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012D"/>
    <w:multiLevelType w:val="multilevel"/>
    <w:tmpl w:val="AF18CFD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54A06F2"/>
    <w:multiLevelType w:val="hybridMultilevel"/>
    <w:tmpl w:val="4D38BA6E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C76C5"/>
    <w:multiLevelType w:val="hybridMultilevel"/>
    <w:tmpl w:val="393AC09A"/>
    <w:lvl w:ilvl="0" w:tplc="ABAC7A02">
      <w:start w:val="1"/>
      <w:numFmt w:val="decimal"/>
      <w:pStyle w:val="Nadpis4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A12711F"/>
    <w:multiLevelType w:val="hybridMultilevel"/>
    <w:tmpl w:val="86BA24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30D9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7876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E0B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E4F6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44D4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0A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B802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5A6D2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955D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0A654E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5116C7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78190F"/>
    <w:multiLevelType w:val="hybridMultilevel"/>
    <w:tmpl w:val="F6548956"/>
    <w:lvl w:ilvl="0" w:tplc="6E08C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8501B"/>
    <w:multiLevelType w:val="hybridMultilevel"/>
    <w:tmpl w:val="C4BAC5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CB200BD"/>
    <w:multiLevelType w:val="hybridMultilevel"/>
    <w:tmpl w:val="FFC0F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33"/>
  </w:num>
  <w:num w:numId="5">
    <w:abstractNumId w:val="39"/>
  </w:num>
  <w:num w:numId="6">
    <w:abstractNumId w:val="17"/>
  </w:num>
  <w:num w:numId="7">
    <w:abstractNumId w:val="27"/>
  </w:num>
  <w:num w:numId="8">
    <w:abstractNumId w:val="9"/>
  </w:num>
  <w:num w:numId="9">
    <w:abstractNumId w:val="31"/>
  </w:num>
  <w:num w:numId="10">
    <w:abstractNumId w:val="26"/>
  </w:num>
  <w:num w:numId="11">
    <w:abstractNumId w:val="24"/>
  </w:num>
  <w:num w:numId="12">
    <w:abstractNumId w:val="12"/>
  </w:num>
  <w:num w:numId="13">
    <w:abstractNumId w:val="34"/>
  </w:num>
  <w:num w:numId="14">
    <w:abstractNumId w:val="14"/>
  </w:num>
  <w:num w:numId="15">
    <w:abstractNumId w:val="35"/>
  </w:num>
  <w:num w:numId="16">
    <w:abstractNumId w:val="37"/>
  </w:num>
  <w:num w:numId="17">
    <w:abstractNumId w:val="5"/>
  </w:num>
  <w:num w:numId="18">
    <w:abstractNumId w:val="6"/>
  </w:num>
  <w:num w:numId="19">
    <w:abstractNumId w:val="36"/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  <w:num w:numId="27">
    <w:abstractNumId w:val="21"/>
  </w:num>
  <w:num w:numId="28">
    <w:abstractNumId w:val="28"/>
  </w:num>
  <w:num w:numId="29">
    <w:abstractNumId w:val="32"/>
  </w:num>
  <w:num w:numId="30">
    <w:abstractNumId w:val="10"/>
  </w:num>
  <w:num w:numId="31">
    <w:abstractNumId w:val="15"/>
  </w:num>
  <w:num w:numId="32">
    <w:abstractNumId w:val="30"/>
  </w:num>
  <w:num w:numId="33">
    <w:abstractNumId w:val="40"/>
  </w:num>
  <w:num w:numId="34">
    <w:abstractNumId w:val="38"/>
  </w:num>
  <w:num w:numId="35">
    <w:abstractNumId w:val="11"/>
  </w:num>
  <w:num w:numId="36">
    <w:abstractNumId w:val="1"/>
  </w:num>
  <w:num w:numId="37">
    <w:abstractNumId w:val="25"/>
  </w:num>
  <w:num w:numId="38">
    <w:abstractNumId w:val="13"/>
  </w:num>
  <w:num w:numId="39">
    <w:abstractNumId w:val="18"/>
  </w:num>
  <w:num w:numId="40">
    <w:abstractNumId w:val="22"/>
  </w:num>
  <w:num w:numId="41">
    <w:abstractNumId w:val="4"/>
  </w:num>
  <w:num w:numId="42">
    <w:abstractNumId w:val="23"/>
  </w:num>
  <w:num w:numId="43">
    <w:abstractNumId w:val="16"/>
  </w:num>
  <w:num w:numId="44">
    <w:abstractNumId w:val="7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70"/>
    <w:rsid w:val="00003395"/>
    <w:rsid w:val="00003517"/>
    <w:rsid w:val="000037F4"/>
    <w:rsid w:val="00003A75"/>
    <w:rsid w:val="00006F70"/>
    <w:rsid w:val="00011683"/>
    <w:rsid w:val="0001276B"/>
    <w:rsid w:val="00014103"/>
    <w:rsid w:val="00017071"/>
    <w:rsid w:val="000212CE"/>
    <w:rsid w:val="00022670"/>
    <w:rsid w:val="00022FAC"/>
    <w:rsid w:val="000237B4"/>
    <w:rsid w:val="00023E01"/>
    <w:rsid w:val="00027597"/>
    <w:rsid w:val="00031991"/>
    <w:rsid w:val="00032900"/>
    <w:rsid w:val="00033D25"/>
    <w:rsid w:val="00035891"/>
    <w:rsid w:val="00035F08"/>
    <w:rsid w:val="00037B1F"/>
    <w:rsid w:val="00040C40"/>
    <w:rsid w:val="000450D1"/>
    <w:rsid w:val="000531DC"/>
    <w:rsid w:val="000532C0"/>
    <w:rsid w:val="00053FC9"/>
    <w:rsid w:val="00054EAF"/>
    <w:rsid w:val="00055690"/>
    <w:rsid w:val="00055857"/>
    <w:rsid w:val="00055AAE"/>
    <w:rsid w:val="00057AAD"/>
    <w:rsid w:val="00060109"/>
    <w:rsid w:val="000603F5"/>
    <w:rsid w:val="00060428"/>
    <w:rsid w:val="0006317A"/>
    <w:rsid w:val="0006423A"/>
    <w:rsid w:val="0006577A"/>
    <w:rsid w:val="00066011"/>
    <w:rsid w:val="00070950"/>
    <w:rsid w:val="00071C6A"/>
    <w:rsid w:val="000753CF"/>
    <w:rsid w:val="00080BF9"/>
    <w:rsid w:val="00082BED"/>
    <w:rsid w:val="00082ED3"/>
    <w:rsid w:val="00083669"/>
    <w:rsid w:val="00086F3A"/>
    <w:rsid w:val="0008776D"/>
    <w:rsid w:val="000919B1"/>
    <w:rsid w:val="00092C9A"/>
    <w:rsid w:val="0009554A"/>
    <w:rsid w:val="000A0EDB"/>
    <w:rsid w:val="000A6A74"/>
    <w:rsid w:val="000A7136"/>
    <w:rsid w:val="000B1655"/>
    <w:rsid w:val="000B41E7"/>
    <w:rsid w:val="000B499A"/>
    <w:rsid w:val="000B7BA9"/>
    <w:rsid w:val="000C5EE0"/>
    <w:rsid w:val="000D234B"/>
    <w:rsid w:val="000D2395"/>
    <w:rsid w:val="000D4E17"/>
    <w:rsid w:val="000D6B18"/>
    <w:rsid w:val="000D7713"/>
    <w:rsid w:val="000E20D2"/>
    <w:rsid w:val="000E6891"/>
    <w:rsid w:val="000E6C1D"/>
    <w:rsid w:val="000F0D94"/>
    <w:rsid w:val="000F4038"/>
    <w:rsid w:val="000F54A8"/>
    <w:rsid w:val="000F60C3"/>
    <w:rsid w:val="00100207"/>
    <w:rsid w:val="001006B3"/>
    <w:rsid w:val="00100CC7"/>
    <w:rsid w:val="0010121D"/>
    <w:rsid w:val="0010347B"/>
    <w:rsid w:val="0010390D"/>
    <w:rsid w:val="00104BB3"/>
    <w:rsid w:val="00104EC9"/>
    <w:rsid w:val="00105A87"/>
    <w:rsid w:val="00111366"/>
    <w:rsid w:val="00115F44"/>
    <w:rsid w:val="0011684D"/>
    <w:rsid w:val="00116B1F"/>
    <w:rsid w:val="00117DD5"/>
    <w:rsid w:val="0012006F"/>
    <w:rsid w:val="00122A45"/>
    <w:rsid w:val="00123C2A"/>
    <w:rsid w:val="00124AFD"/>
    <w:rsid w:val="00130AC3"/>
    <w:rsid w:val="00132529"/>
    <w:rsid w:val="001325F6"/>
    <w:rsid w:val="00134870"/>
    <w:rsid w:val="00141196"/>
    <w:rsid w:val="00142EEA"/>
    <w:rsid w:val="001449D0"/>
    <w:rsid w:val="00144E26"/>
    <w:rsid w:val="00146818"/>
    <w:rsid w:val="00147BBD"/>
    <w:rsid w:val="00152348"/>
    <w:rsid w:val="00152B05"/>
    <w:rsid w:val="001546AD"/>
    <w:rsid w:val="00156684"/>
    <w:rsid w:val="001568D6"/>
    <w:rsid w:val="00157148"/>
    <w:rsid w:val="00166672"/>
    <w:rsid w:val="00174113"/>
    <w:rsid w:val="00174CF4"/>
    <w:rsid w:val="001768B0"/>
    <w:rsid w:val="00177F1C"/>
    <w:rsid w:val="001812F6"/>
    <w:rsid w:val="00183455"/>
    <w:rsid w:val="00184239"/>
    <w:rsid w:val="001935D6"/>
    <w:rsid w:val="00194AAB"/>
    <w:rsid w:val="001A3115"/>
    <w:rsid w:val="001A4AF0"/>
    <w:rsid w:val="001A5C75"/>
    <w:rsid w:val="001A6A1B"/>
    <w:rsid w:val="001A6CF1"/>
    <w:rsid w:val="001A6E1D"/>
    <w:rsid w:val="001C3802"/>
    <w:rsid w:val="001C51C8"/>
    <w:rsid w:val="001C7D6B"/>
    <w:rsid w:val="001D0645"/>
    <w:rsid w:val="001D1CAC"/>
    <w:rsid w:val="001D1F03"/>
    <w:rsid w:val="001D45AA"/>
    <w:rsid w:val="001D4C97"/>
    <w:rsid w:val="001D677D"/>
    <w:rsid w:val="001D7326"/>
    <w:rsid w:val="001E23D9"/>
    <w:rsid w:val="001E55A2"/>
    <w:rsid w:val="001E571E"/>
    <w:rsid w:val="001E678A"/>
    <w:rsid w:val="001E6B65"/>
    <w:rsid w:val="001E7DE9"/>
    <w:rsid w:val="001F741C"/>
    <w:rsid w:val="00200415"/>
    <w:rsid w:val="00200667"/>
    <w:rsid w:val="00202270"/>
    <w:rsid w:val="00202394"/>
    <w:rsid w:val="00203E58"/>
    <w:rsid w:val="0020401B"/>
    <w:rsid w:val="00204373"/>
    <w:rsid w:val="002055DE"/>
    <w:rsid w:val="00210204"/>
    <w:rsid w:val="00210448"/>
    <w:rsid w:val="002145B1"/>
    <w:rsid w:val="00215559"/>
    <w:rsid w:val="00217320"/>
    <w:rsid w:val="0022391E"/>
    <w:rsid w:val="002246B4"/>
    <w:rsid w:val="002258A7"/>
    <w:rsid w:val="002306CF"/>
    <w:rsid w:val="00234B51"/>
    <w:rsid w:val="00236F2E"/>
    <w:rsid w:val="00241C61"/>
    <w:rsid w:val="002424EE"/>
    <w:rsid w:val="00242696"/>
    <w:rsid w:val="00247B88"/>
    <w:rsid w:val="0025096E"/>
    <w:rsid w:val="00251DA4"/>
    <w:rsid w:val="00254F87"/>
    <w:rsid w:val="00255D09"/>
    <w:rsid w:val="00263284"/>
    <w:rsid w:val="0026508C"/>
    <w:rsid w:val="00265806"/>
    <w:rsid w:val="00266EAE"/>
    <w:rsid w:val="00267A3C"/>
    <w:rsid w:val="00267A9A"/>
    <w:rsid w:val="00267FF8"/>
    <w:rsid w:val="002717C7"/>
    <w:rsid w:val="00273F45"/>
    <w:rsid w:val="00276B03"/>
    <w:rsid w:val="00277703"/>
    <w:rsid w:val="00277AD8"/>
    <w:rsid w:val="00280619"/>
    <w:rsid w:val="00282AAE"/>
    <w:rsid w:val="002838B1"/>
    <w:rsid w:val="00286432"/>
    <w:rsid w:val="0029296B"/>
    <w:rsid w:val="00295752"/>
    <w:rsid w:val="0029690C"/>
    <w:rsid w:val="002A4BB3"/>
    <w:rsid w:val="002A53DC"/>
    <w:rsid w:val="002A5BAF"/>
    <w:rsid w:val="002A5CD1"/>
    <w:rsid w:val="002B0534"/>
    <w:rsid w:val="002B26F0"/>
    <w:rsid w:val="002B36DA"/>
    <w:rsid w:val="002B6881"/>
    <w:rsid w:val="002B6EA7"/>
    <w:rsid w:val="002C2B1E"/>
    <w:rsid w:val="002C7AD7"/>
    <w:rsid w:val="002D0748"/>
    <w:rsid w:val="002D07E2"/>
    <w:rsid w:val="002D0C8A"/>
    <w:rsid w:val="002D581B"/>
    <w:rsid w:val="002D6C64"/>
    <w:rsid w:val="002E1BA7"/>
    <w:rsid w:val="002E2752"/>
    <w:rsid w:val="002E2877"/>
    <w:rsid w:val="002E4AE9"/>
    <w:rsid w:val="002E4C6F"/>
    <w:rsid w:val="002F2A51"/>
    <w:rsid w:val="002F2A9C"/>
    <w:rsid w:val="002F4C5B"/>
    <w:rsid w:val="002F53BB"/>
    <w:rsid w:val="002F54A6"/>
    <w:rsid w:val="002F5952"/>
    <w:rsid w:val="002F5D1C"/>
    <w:rsid w:val="00304584"/>
    <w:rsid w:val="003125E1"/>
    <w:rsid w:val="003154DD"/>
    <w:rsid w:val="00315F9C"/>
    <w:rsid w:val="00316077"/>
    <w:rsid w:val="003164CC"/>
    <w:rsid w:val="00317FB1"/>
    <w:rsid w:val="00321694"/>
    <w:rsid w:val="003225E8"/>
    <w:rsid w:val="00323C7F"/>
    <w:rsid w:val="00325668"/>
    <w:rsid w:val="00325A62"/>
    <w:rsid w:val="003277BE"/>
    <w:rsid w:val="00330924"/>
    <w:rsid w:val="00333F63"/>
    <w:rsid w:val="003348FF"/>
    <w:rsid w:val="00337727"/>
    <w:rsid w:val="00340181"/>
    <w:rsid w:val="0034494D"/>
    <w:rsid w:val="00355F71"/>
    <w:rsid w:val="003605EC"/>
    <w:rsid w:val="00361D18"/>
    <w:rsid w:val="00362BBD"/>
    <w:rsid w:val="003636E5"/>
    <w:rsid w:val="00367865"/>
    <w:rsid w:val="00367D52"/>
    <w:rsid w:val="00371D38"/>
    <w:rsid w:val="00377A78"/>
    <w:rsid w:val="00377FC7"/>
    <w:rsid w:val="00380B34"/>
    <w:rsid w:val="00382DFB"/>
    <w:rsid w:val="0038785B"/>
    <w:rsid w:val="00391B67"/>
    <w:rsid w:val="00391CC1"/>
    <w:rsid w:val="00392D80"/>
    <w:rsid w:val="00394149"/>
    <w:rsid w:val="00395BB2"/>
    <w:rsid w:val="003971A5"/>
    <w:rsid w:val="00397C33"/>
    <w:rsid w:val="003A2612"/>
    <w:rsid w:val="003A3F69"/>
    <w:rsid w:val="003A42FD"/>
    <w:rsid w:val="003A64BA"/>
    <w:rsid w:val="003A65F4"/>
    <w:rsid w:val="003B0810"/>
    <w:rsid w:val="003B2D83"/>
    <w:rsid w:val="003B3AB0"/>
    <w:rsid w:val="003B5050"/>
    <w:rsid w:val="003B60AA"/>
    <w:rsid w:val="003B6586"/>
    <w:rsid w:val="003C387A"/>
    <w:rsid w:val="003D4077"/>
    <w:rsid w:val="003D5E85"/>
    <w:rsid w:val="003E015C"/>
    <w:rsid w:val="003E2350"/>
    <w:rsid w:val="003E5A55"/>
    <w:rsid w:val="003F013E"/>
    <w:rsid w:val="003F02AC"/>
    <w:rsid w:val="003F07CA"/>
    <w:rsid w:val="003F2769"/>
    <w:rsid w:val="003F3F39"/>
    <w:rsid w:val="003F4223"/>
    <w:rsid w:val="003F684C"/>
    <w:rsid w:val="00400DF5"/>
    <w:rsid w:val="00407842"/>
    <w:rsid w:val="00412D56"/>
    <w:rsid w:val="00412EB9"/>
    <w:rsid w:val="00413210"/>
    <w:rsid w:val="00414966"/>
    <w:rsid w:val="004207E9"/>
    <w:rsid w:val="00421EE4"/>
    <w:rsid w:val="00426E66"/>
    <w:rsid w:val="00427450"/>
    <w:rsid w:val="00427D8B"/>
    <w:rsid w:val="00433165"/>
    <w:rsid w:val="00434002"/>
    <w:rsid w:val="0043738D"/>
    <w:rsid w:val="004406A3"/>
    <w:rsid w:val="004464C7"/>
    <w:rsid w:val="00450FFA"/>
    <w:rsid w:val="00453437"/>
    <w:rsid w:val="00454BED"/>
    <w:rsid w:val="00454FC4"/>
    <w:rsid w:val="00457449"/>
    <w:rsid w:val="004604D6"/>
    <w:rsid w:val="00460A3D"/>
    <w:rsid w:val="0046512F"/>
    <w:rsid w:val="00465792"/>
    <w:rsid w:val="00466818"/>
    <w:rsid w:val="00474995"/>
    <w:rsid w:val="00476336"/>
    <w:rsid w:val="00477145"/>
    <w:rsid w:val="00481549"/>
    <w:rsid w:val="00481620"/>
    <w:rsid w:val="004909D7"/>
    <w:rsid w:val="004933AA"/>
    <w:rsid w:val="004969CF"/>
    <w:rsid w:val="00497143"/>
    <w:rsid w:val="004975D0"/>
    <w:rsid w:val="004975D5"/>
    <w:rsid w:val="00497D04"/>
    <w:rsid w:val="004A3CC0"/>
    <w:rsid w:val="004A4B66"/>
    <w:rsid w:val="004A72F1"/>
    <w:rsid w:val="004B0123"/>
    <w:rsid w:val="004B132A"/>
    <w:rsid w:val="004B2A93"/>
    <w:rsid w:val="004B2D4B"/>
    <w:rsid w:val="004B5CFD"/>
    <w:rsid w:val="004D0A36"/>
    <w:rsid w:val="004D13B1"/>
    <w:rsid w:val="004D24BE"/>
    <w:rsid w:val="004D2E35"/>
    <w:rsid w:val="004D6870"/>
    <w:rsid w:val="004D68E6"/>
    <w:rsid w:val="004D75D2"/>
    <w:rsid w:val="004E07EF"/>
    <w:rsid w:val="004E5FE2"/>
    <w:rsid w:val="004F19DA"/>
    <w:rsid w:val="004F21CB"/>
    <w:rsid w:val="004F31B7"/>
    <w:rsid w:val="004F6537"/>
    <w:rsid w:val="005017B8"/>
    <w:rsid w:val="005021D0"/>
    <w:rsid w:val="005077EA"/>
    <w:rsid w:val="005113CA"/>
    <w:rsid w:val="00512C53"/>
    <w:rsid w:val="0051419B"/>
    <w:rsid w:val="00517D0B"/>
    <w:rsid w:val="005211A0"/>
    <w:rsid w:val="00522997"/>
    <w:rsid w:val="00523811"/>
    <w:rsid w:val="00524C40"/>
    <w:rsid w:val="005263FA"/>
    <w:rsid w:val="00527D66"/>
    <w:rsid w:val="00530536"/>
    <w:rsid w:val="00531186"/>
    <w:rsid w:val="00531A46"/>
    <w:rsid w:val="0054027B"/>
    <w:rsid w:val="00541B06"/>
    <w:rsid w:val="005428BE"/>
    <w:rsid w:val="00547F4A"/>
    <w:rsid w:val="005543F2"/>
    <w:rsid w:val="00562E68"/>
    <w:rsid w:val="0056356A"/>
    <w:rsid w:val="00563DA3"/>
    <w:rsid w:val="00567117"/>
    <w:rsid w:val="00567291"/>
    <w:rsid w:val="005709E6"/>
    <w:rsid w:val="00573463"/>
    <w:rsid w:val="00573F69"/>
    <w:rsid w:val="00575E9D"/>
    <w:rsid w:val="00582B2E"/>
    <w:rsid w:val="00585A12"/>
    <w:rsid w:val="00586269"/>
    <w:rsid w:val="00586FEC"/>
    <w:rsid w:val="00593EF6"/>
    <w:rsid w:val="0059639A"/>
    <w:rsid w:val="005A0313"/>
    <w:rsid w:val="005A590A"/>
    <w:rsid w:val="005B4626"/>
    <w:rsid w:val="005B4637"/>
    <w:rsid w:val="005B5C5B"/>
    <w:rsid w:val="005C2C58"/>
    <w:rsid w:val="005C3CC1"/>
    <w:rsid w:val="005D1339"/>
    <w:rsid w:val="005D28B3"/>
    <w:rsid w:val="005D3486"/>
    <w:rsid w:val="005D6A79"/>
    <w:rsid w:val="005D6B6F"/>
    <w:rsid w:val="005E531F"/>
    <w:rsid w:val="005F10F4"/>
    <w:rsid w:val="005F15F8"/>
    <w:rsid w:val="005F212B"/>
    <w:rsid w:val="005F4659"/>
    <w:rsid w:val="005F5902"/>
    <w:rsid w:val="005F6223"/>
    <w:rsid w:val="005F79E3"/>
    <w:rsid w:val="005F7E6D"/>
    <w:rsid w:val="005F7E72"/>
    <w:rsid w:val="00602832"/>
    <w:rsid w:val="00603519"/>
    <w:rsid w:val="0060424A"/>
    <w:rsid w:val="0060449D"/>
    <w:rsid w:val="00606DA9"/>
    <w:rsid w:val="00606F41"/>
    <w:rsid w:val="0060737A"/>
    <w:rsid w:val="00607CF6"/>
    <w:rsid w:val="00614AE7"/>
    <w:rsid w:val="00617D75"/>
    <w:rsid w:val="00626BE0"/>
    <w:rsid w:val="00631D99"/>
    <w:rsid w:val="00632BE0"/>
    <w:rsid w:val="00633B0C"/>
    <w:rsid w:val="00634D7B"/>
    <w:rsid w:val="006363AB"/>
    <w:rsid w:val="006366A9"/>
    <w:rsid w:val="00641FFF"/>
    <w:rsid w:val="0064227D"/>
    <w:rsid w:val="00647C36"/>
    <w:rsid w:val="00647E6C"/>
    <w:rsid w:val="00652F61"/>
    <w:rsid w:val="0065754A"/>
    <w:rsid w:val="00661097"/>
    <w:rsid w:val="006632B5"/>
    <w:rsid w:val="00664D4D"/>
    <w:rsid w:val="00666D6D"/>
    <w:rsid w:val="006705CC"/>
    <w:rsid w:val="00676356"/>
    <w:rsid w:val="00676F86"/>
    <w:rsid w:val="006801FC"/>
    <w:rsid w:val="0068232D"/>
    <w:rsid w:val="006859C1"/>
    <w:rsid w:val="00692AD0"/>
    <w:rsid w:val="00694D7D"/>
    <w:rsid w:val="00696AAC"/>
    <w:rsid w:val="00697305"/>
    <w:rsid w:val="006A2752"/>
    <w:rsid w:val="006A314D"/>
    <w:rsid w:val="006A3386"/>
    <w:rsid w:val="006A4B98"/>
    <w:rsid w:val="006A6D34"/>
    <w:rsid w:val="006B2BDA"/>
    <w:rsid w:val="006B3669"/>
    <w:rsid w:val="006B3742"/>
    <w:rsid w:val="006B42DE"/>
    <w:rsid w:val="006B50FE"/>
    <w:rsid w:val="006B5839"/>
    <w:rsid w:val="006C4C8E"/>
    <w:rsid w:val="006C63FD"/>
    <w:rsid w:val="006D1EEC"/>
    <w:rsid w:val="006D2D4E"/>
    <w:rsid w:val="006D354F"/>
    <w:rsid w:val="006D35DA"/>
    <w:rsid w:val="006D4C2C"/>
    <w:rsid w:val="006D5D0E"/>
    <w:rsid w:val="006D63E3"/>
    <w:rsid w:val="006E2568"/>
    <w:rsid w:val="006E4499"/>
    <w:rsid w:val="006E5DB7"/>
    <w:rsid w:val="006E6941"/>
    <w:rsid w:val="006E79B2"/>
    <w:rsid w:val="006F0375"/>
    <w:rsid w:val="006F1E0F"/>
    <w:rsid w:val="006F2F4B"/>
    <w:rsid w:val="006F41FC"/>
    <w:rsid w:val="006F4F22"/>
    <w:rsid w:val="006F72A7"/>
    <w:rsid w:val="007001C0"/>
    <w:rsid w:val="00702ED1"/>
    <w:rsid w:val="00704386"/>
    <w:rsid w:val="0070455B"/>
    <w:rsid w:val="00710ACA"/>
    <w:rsid w:val="007120F2"/>
    <w:rsid w:val="00712CF6"/>
    <w:rsid w:val="007137A0"/>
    <w:rsid w:val="00715429"/>
    <w:rsid w:val="00715741"/>
    <w:rsid w:val="00720BE8"/>
    <w:rsid w:val="007213E9"/>
    <w:rsid w:val="00724471"/>
    <w:rsid w:val="00726970"/>
    <w:rsid w:val="00731B5A"/>
    <w:rsid w:val="00732C62"/>
    <w:rsid w:val="00743393"/>
    <w:rsid w:val="0074580D"/>
    <w:rsid w:val="00753706"/>
    <w:rsid w:val="00754BDF"/>
    <w:rsid w:val="00754CE1"/>
    <w:rsid w:val="00764F9B"/>
    <w:rsid w:val="00764FB5"/>
    <w:rsid w:val="007654F4"/>
    <w:rsid w:val="00771882"/>
    <w:rsid w:val="007729A8"/>
    <w:rsid w:val="00773F03"/>
    <w:rsid w:val="00774053"/>
    <w:rsid w:val="007770AA"/>
    <w:rsid w:val="007800FD"/>
    <w:rsid w:val="007824CB"/>
    <w:rsid w:val="00791666"/>
    <w:rsid w:val="007926E7"/>
    <w:rsid w:val="00793109"/>
    <w:rsid w:val="0079512B"/>
    <w:rsid w:val="007A16EB"/>
    <w:rsid w:val="007A1A6B"/>
    <w:rsid w:val="007A2CC8"/>
    <w:rsid w:val="007B0F6D"/>
    <w:rsid w:val="007B76E8"/>
    <w:rsid w:val="007C0D7B"/>
    <w:rsid w:val="007C17B7"/>
    <w:rsid w:val="007C2409"/>
    <w:rsid w:val="007C52E7"/>
    <w:rsid w:val="007C5F0F"/>
    <w:rsid w:val="007D381B"/>
    <w:rsid w:val="007D6059"/>
    <w:rsid w:val="007D6741"/>
    <w:rsid w:val="007E1F35"/>
    <w:rsid w:val="007E3292"/>
    <w:rsid w:val="007E416C"/>
    <w:rsid w:val="007E7485"/>
    <w:rsid w:val="007F20D4"/>
    <w:rsid w:val="007F3CDC"/>
    <w:rsid w:val="008001C1"/>
    <w:rsid w:val="00801A76"/>
    <w:rsid w:val="00807537"/>
    <w:rsid w:val="0081306D"/>
    <w:rsid w:val="00813B87"/>
    <w:rsid w:val="00817741"/>
    <w:rsid w:val="00817AA5"/>
    <w:rsid w:val="00821EE5"/>
    <w:rsid w:val="00822C63"/>
    <w:rsid w:val="0082304D"/>
    <w:rsid w:val="00823BB3"/>
    <w:rsid w:val="00823F20"/>
    <w:rsid w:val="00827944"/>
    <w:rsid w:val="00827E7E"/>
    <w:rsid w:val="00830890"/>
    <w:rsid w:val="00833857"/>
    <w:rsid w:val="008410D4"/>
    <w:rsid w:val="0084161D"/>
    <w:rsid w:val="008423FA"/>
    <w:rsid w:val="00842656"/>
    <w:rsid w:val="008432FE"/>
    <w:rsid w:val="00844F1C"/>
    <w:rsid w:val="008452F9"/>
    <w:rsid w:val="0084660B"/>
    <w:rsid w:val="0084708E"/>
    <w:rsid w:val="008502C0"/>
    <w:rsid w:val="0085216D"/>
    <w:rsid w:val="00852719"/>
    <w:rsid w:val="0085535B"/>
    <w:rsid w:val="00855F7F"/>
    <w:rsid w:val="0085756F"/>
    <w:rsid w:val="00857E89"/>
    <w:rsid w:val="008623A1"/>
    <w:rsid w:val="00862D30"/>
    <w:rsid w:val="00864303"/>
    <w:rsid w:val="00866C1C"/>
    <w:rsid w:val="0086739D"/>
    <w:rsid w:val="008711FE"/>
    <w:rsid w:val="008723A8"/>
    <w:rsid w:val="008769BB"/>
    <w:rsid w:val="0088025A"/>
    <w:rsid w:val="00880FDA"/>
    <w:rsid w:val="00881462"/>
    <w:rsid w:val="00883041"/>
    <w:rsid w:val="0088329A"/>
    <w:rsid w:val="00884757"/>
    <w:rsid w:val="00887CA2"/>
    <w:rsid w:val="00887F83"/>
    <w:rsid w:val="008906F3"/>
    <w:rsid w:val="00890A17"/>
    <w:rsid w:val="00891231"/>
    <w:rsid w:val="00891AB0"/>
    <w:rsid w:val="0089223C"/>
    <w:rsid w:val="00893975"/>
    <w:rsid w:val="0089481E"/>
    <w:rsid w:val="00897DB5"/>
    <w:rsid w:val="008A4B2D"/>
    <w:rsid w:val="008A4F91"/>
    <w:rsid w:val="008A6014"/>
    <w:rsid w:val="008A6205"/>
    <w:rsid w:val="008B15CA"/>
    <w:rsid w:val="008B1B3C"/>
    <w:rsid w:val="008B1D57"/>
    <w:rsid w:val="008B4B85"/>
    <w:rsid w:val="008B560A"/>
    <w:rsid w:val="008C0463"/>
    <w:rsid w:val="008C0F3B"/>
    <w:rsid w:val="008C1CF5"/>
    <w:rsid w:val="008C2C8E"/>
    <w:rsid w:val="008C3367"/>
    <w:rsid w:val="008C5792"/>
    <w:rsid w:val="008D4709"/>
    <w:rsid w:val="008D7346"/>
    <w:rsid w:val="008E353A"/>
    <w:rsid w:val="008F1955"/>
    <w:rsid w:val="008F1CB9"/>
    <w:rsid w:val="008F26E3"/>
    <w:rsid w:val="008F40B4"/>
    <w:rsid w:val="008F7611"/>
    <w:rsid w:val="00901E78"/>
    <w:rsid w:val="00903F49"/>
    <w:rsid w:val="00905637"/>
    <w:rsid w:val="00910DD7"/>
    <w:rsid w:val="00917973"/>
    <w:rsid w:val="00917BBD"/>
    <w:rsid w:val="009210FD"/>
    <w:rsid w:val="009241AD"/>
    <w:rsid w:val="00924631"/>
    <w:rsid w:val="00926881"/>
    <w:rsid w:val="0092728D"/>
    <w:rsid w:val="00941987"/>
    <w:rsid w:val="009428BA"/>
    <w:rsid w:val="00943F06"/>
    <w:rsid w:val="00944AC8"/>
    <w:rsid w:val="00955225"/>
    <w:rsid w:val="00956170"/>
    <w:rsid w:val="0095662C"/>
    <w:rsid w:val="009606F3"/>
    <w:rsid w:val="00960C88"/>
    <w:rsid w:val="00961131"/>
    <w:rsid w:val="00962BEE"/>
    <w:rsid w:val="0096401E"/>
    <w:rsid w:val="00972082"/>
    <w:rsid w:val="0097323B"/>
    <w:rsid w:val="009734F2"/>
    <w:rsid w:val="00976A11"/>
    <w:rsid w:val="00980078"/>
    <w:rsid w:val="0098055A"/>
    <w:rsid w:val="009832E7"/>
    <w:rsid w:val="0098330E"/>
    <w:rsid w:val="0098496D"/>
    <w:rsid w:val="009906BB"/>
    <w:rsid w:val="00994FF6"/>
    <w:rsid w:val="00995AEC"/>
    <w:rsid w:val="00996581"/>
    <w:rsid w:val="009A2150"/>
    <w:rsid w:val="009A269A"/>
    <w:rsid w:val="009B3B56"/>
    <w:rsid w:val="009B58D3"/>
    <w:rsid w:val="009B5971"/>
    <w:rsid w:val="009B700F"/>
    <w:rsid w:val="009C0274"/>
    <w:rsid w:val="009C22BF"/>
    <w:rsid w:val="009C44F7"/>
    <w:rsid w:val="009D380A"/>
    <w:rsid w:val="009E00ED"/>
    <w:rsid w:val="009E3634"/>
    <w:rsid w:val="009E547E"/>
    <w:rsid w:val="009F47C8"/>
    <w:rsid w:val="009F4B7B"/>
    <w:rsid w:val="009F4EBB"/>
    <w:rsid w:val="009F65FA"/>
    <w:rsid w:val="00A018AD"/>
    <w:rsid w:val="00A05114"/>
    <w:rsid w:val="00A06A05"/>
    <w:rsid w:val="00A06D63"/>
    <w:rsid w:val="00A073CD"/>
    <w:rsid w:val="00A150B9"/>
    <w:rsid w:val="00A162FC"/>
    <w:rsid w:val="00A17371"/>
    <w:rsid w:val="00A2271A"/>
    <w:rsid w:val="00A23C73"/>
    <w:rsid w:val="00A312F2"/>
    <w:rsid w:val="00A32763"/>
    <w:rsid w:val="00A32C72"/>
    <w:rsid w:val="00A35001"/>
    <w:rsid w:val="00A3649B"/>
    <w:rsid w:val="00A3650A"/>
    <w:rsid w:val="00A36D86"/>
    <w:rsid w:val="00A41CA3"/>
    <w:rsid w:val="00A426A2"/>
    <w:rsid w:val="00A44DB1"/>
    <w:rsid w:val="00A4579C"/>
    <w:rsid w:val="00A47C40"/>
    <w:rsid w:val="00A517B7"/>
    <w:rsid w:val="00A5253C"/>
    <w:rsid w:val="00A52638"/>
    <w:rsid w:val="00A54CB4"/>
    <w:rsid w:val="00A55E3B"/>
    <w:rsid w:val="00A62258"/>
    <w:rsid w:val="00A6513B"/>
    <w:rsid w:val="00A7164E"/>
    <w:rsid w:val="00A71920"/>
    <w:rsid w:val="00A72E84"/>
    <w:rsid w:val="00A7393C"/>
    <w:rsid w:val="00A760EC"/>
    <w:rsid w:val="00A8050D"/>
    <w:rsid w:val="00A84351"/>
    <w:rsid w:val="00A86562"/>
    <w:rsid w:val="00A90B7C"/>
    <w:rsid w:val="00A95CAF"/>
    <w:rsid w:val="00A96FCF"/>
    <w:rsid w:val="00AA03E5"/>
    <w:rsid w:val="00AA2BC5"/>
    <w:rsid w:val="00AA4919"/>
    <w:rsid w:val="00AA4C1C"/>
    <w:rsid w:val="00AA50E8"/>
    <w:rsid w:val="00AB167B"/>
    <w:rsid w:val="00AB1974"/>
    <w:rsid w:val="00AC78DC"/>
    <w:rsid w:val="00AD3252"/>
    <w:rsid w:val="00AD4735"/>
    <w:rsid w:val="00AF3273"/>
    <w:rsid w:val="00AF4C79"/>
    <w:rsid w:val="00AF4F75"/>
    <w:rsid w:val="00AF5083"/>
    <w:rsid w:val="00AF5175"/>
    <w:rsid w:val="00B01AB5"/>
    <w:rsid w:val="00B04CA6"/>
    <w:rsid w:val="00B05EC9"/>
    <w:rsid w:val="00B0600E"/>
    <w:rsid w:val="00B067FC"/>
    <w:rsid w:val="00B06C92"/>
    <w:rsid w:val="00B07663"/>
    <w:rsid w:val="00B1012C"/>
    <w:rsid w:val="00B10EFA"/>
    <w:rsid w:val="00B13796"/>
    <w:rsid w:val="00B13EC1"/>
    <w:rsid w:val="00B17CEE"/>
    <w:rsid w:val="00B2132B"/>
    <w:rsid w:val="00B2190D"/>
    <w:rsid w:val="00B221BB"/>
    <w:rsid w:val="00B22FD6"/>
    <w:rsid w:val="00B245E2"/>
    <w:rsid w:val="00B31396"/>
    <w:rsid w:val="00B31437"/>
    <w:rsid w:val="00B31AC5"/>
    <w:rsid w:val="00B326C1"/>
    <w:rsid w:val="00B40E5E"/>
    <w:rsid w:val="00B41086"/>
    <w:rsid w:val="00B41415"/>
    <w:rsid w:val="00B41894"/>
    <w:rsid w:val="00B4197C"/>
    <w:rsid w:val="00B4242B"/>
    <w:rsid w:val="00B42EBA"/>
    <w:rsid w:val="00B44840"/>
    <w:rsid w:val="00B44E6A"/>
    <w:rsid w:val="00B46A76"/>
    <w:rsid w:val="00B5661F"/>
    <w:rsid w:val="00B5756C"/>
    <w:rsid w:val="00B60330"/>
    <w:rsid w:val="00B60FAA"/>
    <w:rsid w:val="00B6125F"/>
    <w:rsid w:val="00B6155B"/>
    <w:rsid w:val="00B61B17"/>
    <w:rsid w:val="00B62609"/>
    <w:rsid w:val="00B632EC"/>
    <w:rsid w:val="00B65A6A"/>
    <w:rsid w:val="00B67729"/>
    <w:rsid w:val="00B71760"/>
    <w:rsid w:val="00B741BE"/>
    <w:rsid w:val="00B75872"/>
    <w:rsid w:val="00B758B5"/>
    <w:rsid w:val="00B771B4"/>
    <w:rsid w:val="00B77780"/>
    <w:rsid w:val="00B801BC"/>
    <w:rsid w:val="00B8205A"/>
    <w:rsid w:val="00B8290C"/>
    <w:rsid w:val="00B83556"/>
    <w:rsid w:val="00B8443A"/>
    <w:rsid w:val="00B9703A"/>
    <w:rsid w:val="00B975A4"/>
    <w:rsid w:val="00BA0779"/>
    <w:rsid w:val="00BA16CF"/>
    <w:rsid w:val="00BA2580"/>
    <w:rsid w:val="00BA6A71"/>
    <w:rsid w:val="00BB0084"/>
    <w:rsid w:val="00BB242D"/>
    <w:rsid w:val="00BC480A"/>
    <w:rsid w:val="00BC4860"/>
    <w:rsid w:val="00BC537D"/>
    <w:rsid w:val="00BC64DD"/>
    <w:rsid w:val="00BC6EAC"/>
    <w:rsid w:val="00BD010A"/>
    <w:rsid w:val="00BD588A"/>
    <w:rsid w:val="00BD5CEE"/>
    <w:rsid w:val="00BE073E"/>
    <w:rsid w:val="00BE4CFB"/>
    <w:rsid w:val="00BE6957"/>
    <w:rsid w:val="00BF7716"/>
    <w:rsid w:val="00C01036"/>
    <w:rsid w:val="00C01E14"/>
    <w:rsid w:val="00C02639"/>
    <w:rsid w:val="00C0693C"/>
    <w:rsid w:val="00C11E70"/>
    <w:rsid w:val="00C1215B"/>
    <w:rsid w:val="00C13F76"/>
    <w:rsid w:val="00C15DC4"/>
    <w:rsid w:val="00C16002"/>
    <w:rsid w:val="00C161D5"/>
    <w:rsid w:val="00C31618"/>
    <w:rsid w:val="00C32526"/>
    <w:rsid w:val="00C36121"/>
    <w:rsid w:val="00C363AB"/>
    <w:rsid w:val="00C37A12"/>
    <w:rsid w:val="00C40558"/>
    <w:rsid w:val="00C42DF4"/>
    <w:rsid w:val="00C43535"/>
    <w:rsid w:val="00C43576"/>
    <w:rsid w:val="00C46040"/>
    <w:rsid w:val="00C46CB0"/>
    <w:rsid w:val="00C51201"/>
    <w:rsid w:val="00C55A8F"/>
    <w:rsid w:val="00C57C8E"/>
    <w:rsid w:val="00C60F71"/>
    <w:rsid w:val="00C616E3"/>
    <w:rsid w:val="00C63067"/>
    <w:rsid w:val="00C64D5F"/>
    <w:rsid w:val="00C66CE6"/>
    <w:rsid w:val="00C71213"/>
    <w:rsid w:val="00C76448"/>
    <w:rsid w:val="00C76B68"/>
    <w:rsid w:val="00C77D14"/>
    <w:rsid w:val="00C807B9"/>
    <w:rsid w:val="00C81893"/>
    <w:rsid w:val="00C82A88"/>
    <w:rsid w:val="00C82E3B"/>
    <w:rsid w:val="00C869BA"/>
    <w:rsid w:val="00C90725"/>
    <w:rsid w:val="00C92014"/>
    <w:rsid w:val="00C950A8"/>
    <w:rsid w:val="00C96124"/>
    <w:rsid w:val="00CA001C"/>
    <w:rsid w:val="00CA3426"/>
    <w:rsid w:val="00CA36A2"/>
    <w:rsid w:val="00CA3BA7"/>
    <w:rsid w:val="00CA3CC9"/>
    <w:rsid w:val="00CA5455"/>
    <w:rsid w:val="00CA7295"/>
    <w:rsid w:val="00CA7318"/>
    <w:rsid w:val="00CB0982"/>
    <w:rsid w:val="00CB212B"/>
    <w:rsid w:val="00CB2553"/>
    <w:rsid w:val="00CB6B52"/>
    <w:rsid w:val="00CC1345"/>
    <w:rsid w:val="00CC50D4"/>
    <w:rsid w:val="00CD1D3B"/>
    <w:rsid w:val="00CD56F7"/>
    <w:rsid w:val="00CD6200"/>
    <w:rsid w:val="00CE0CF2"/>
    <w:rsid w:val="00CE634C"/>
    <w:rsid w:val="00CE6AA7"/>
    <w:rsid w:val="00CF0D3F"/>
    <w:rsid w:val="00CF4884"/>
    <w:rsid w:val="00CF4B5C"/>
    <w:rsid w:val="00CF4C00"/>
    <w:rsid w:val="00CF7F39"/>
    <w:rsid w:val="00D00225"/>
    <w:rsid w:val="00D014CB"/>
    <w:rsid w:val="00D048DC"/>
    <w:rsid w:val="00D05ED9"/>
    <w:rsid w:val="00D06D77"/>
    <w:rsid w:val="00D12D90"/>
    <w:rsid w:val="00D14581"/>
    <w:rsid w:val="00D146F2"/>
    <w:rsid w:val="00D157C3"/>
    <w:rsid w:val="00D159E0"/>
    <w:rsid w:val="00D16BFE"/>
    <w:rsid w:val="00D1714B"/>
    <w:rsid w:val="00D175BE"/>
    <w:rsid w:val="00D20548"/>
    <w:rsid w:val="00D22D8C"/>
    <w:rsid w:val="00D26357"/>
    <w:rsid w:val="00D26465"/>
    <w:rsid w:val="00D33C72"/>
    <w:rsid w:val="00D340E3"/>
    <w:rsid w:val="00D35F60"/>
    <w:rsid w:val="00D3787E"/>
    <w:rsid w:val="00D54C7C"/>
    <w:rsid w:val="00D55260"/>
    <w:rsid w:val="00D5542F"/>
    <w:rsid w:val="00D55BB2"/>
    <w:rsid w:val="00D60632"/>
    <w:rsid w:val="00D6737C"/>
    <w:rsid w:val="00D676A3"/>
    <w:rsid w:val="00D737D8"/>
    <w:rsid w:val="00D75EBF"/>
    <w:rsid w:val="00D82C1C"/>
    <w:rsid w:val="00D82FC2"/>
    <w:rsid w:val="00D83FE7"/>
    <w:rsid w:val="00D8498F"/>
    <w:rsid w:val="00D8618B"/>
    <w:rsid w:val="00D8630D"/>
    <w:rsid w:val="00D868E5"/>
    <w:rsid w:val="00D872EB"/>
    <w:rsid w:val="00D87D30"/>
    <w:rsid w:val="00D911A7"/>
    <w:rsid w:val="00D912F9"/>
    <w:rsid w:val="00DA2F9A"/>
    <w:rsid w:val="00DA78A8"/>
    <w:rsid w:val="00DA7EBE"/>
    <w:rsid w:val="00DB2084"/>
    <w:rsid w:val="00DB250C"/>
    <w:rsid w:val="00DB2F81"/>
    <w:rsid w:val="00DB3B95"/>
    <w:rsid w:val="00DB6B8D"/>
    <w:rsid w:val="00DB711B"/>
    <w:rsid w:val="00DB73AF"/>
    <w:rsid w:val="00DC4FE3"/>
    <w:rsid w:val="00DD16DD"/>
    <w:rsid w:val="00DD193B"/>
    <w:rsid w:val="00DD4389"/>
    <w:rsid w:val="00DD73C7"/>
    <w:rsid w:val="00DD7B3A"/>
    <w:rsid w:val="00DE0CC3"/>
    <w:rsid w:val="00DE1096"/>
    <w:rsid w:val="00DE1955"/>
    <w:rsid w:val="00DE1B18"/>
    <w:rsid w:val="00DE3A7E"/>
    <w:rsid w:val="00DE6DDB"/>
    <w:rsid w:val="00DF0FD1"/>
    <w:rsid w:val="00DF3F11"/>
    <w:rsid w:val="00DF4878"/>
    <w:rsid w:val="00DF673D"/>
    <w:rsid w:val="00DF6874"/>
    <w:rsid w:val="00E01C18"/>
    <w:rsid w:val="00E0729A"/>
    <w:rsid w:val="00E13614"/>
    <w:rsid w:val="00E16A02"/>
    <w:rsid w:val="00E16EE6"/>
    <w:rsid w:val="00E202F9"/>
    <w:rsid w:val="00E213AB"/>
    <w:rsid w:val="00E217C2"/>
    <w:rsid w:val="00E24B36"/>
    <w:rsid w:val="00E373BD"/>
    <w:rsid w:val="00E4106B"/>
    <w:rsid w:val="00E431E6"/>
    <w:rsid w:val="00E46F48"/>
    <w:rsid w:val="00E5309A"/>
    <w:rsid w:val="00E5443E"/>
    <w:rsid w:val="00E57BE1"/>
    <w:rsid w:val="00E6739C"/>
    <w:rsid w:val="00E707B0"/>
    <w:rsid w:val="00E709E6"/>
    <w:rsid w:val="00E7467A"/>
    <w:rsid w:val="00E81318"/>
    <w:rsid w:val="00E82190"/>
    <w:rsid w:val="00E828B0"/>
    <w:rsid w:val="00E82C4B"/>
    <w:rsid w:val="00E86A80"/>
    <w:rsid w:val="00E908B7"/>
    <w:rsid w:val="00E91244"/>
    <w:rsid w:val="00E93239"/>
    <w:rsid w:val="00E94392"/>
    <w:rsid w:val="00EA37B1"/>
    <w:rsid w:val="00EA7EA0"/>
    <w:rsid w:val="00EA7EE7"/>
    <w:rsid w:val="00EB1D81"/>
    <w:rsid w:val="00EB37B1"/>
    <w:rsid w:val="00EB5677"/>
    <w:rsid w:val="00EC1ED7"/>
    <w:rsid w:val="00EC33AA"/>
    <w:rsid w:val="00EC38AE"/>
    <w:rsid w:val="00EC6570"/>
    <w:rsid w:val="00EC70F3"/>
    <w:rsid w:val="00ED1BCF"/>
    <w:rsid w:val="00ED3BF4"/>
    <w:rsid w:val="00EE14AF"/>
    <w:rsid w:val="00EE38B7"/>
    <w:rsid w:val="00EE43B8"/>
    <w:rsid w:val="00EE446D"/>
    <w:rsid w:val="00EF0771"/>
    <w:rsid w:val="00EF3ABB"/>
    <w:rsid w:val="00EF6EFE"/>
    <w:rsid w:val="00F00912"/>
    <w:rsid w:val="00F009CE"/>
    <w:rsid w:val="00F01ECE"/>
    <w:rsid w:val="00F02DE1"/>
    <w:rsid w:val="00F079F0"/>
    <w:rsid w:val="00F13D7E"/>
    <w:rsid w:val="00F21EA6"/>
    <w:rsid w:val="00F25E37"/>
    <w:rsid w:val="00F2702E"/>
    <w:rsid w:val="00F32391"/>
    <w:rsid w:val="00F3605A"/>
    <w:rsid w:val="00F40BE3"/>
    <w:rsid w:val="00F43782"/>
    <w:rsid w:val="00F4624F"/>
    <w:rsid w:val="00F50679"/>
    <w:rsid w:val="00F51B2D"/>
    <w:rsid w:val="00F52887"/>
    <w:rsid w:val="00F52CFC"/>
    <w:rsid w:val="00F620E2"/>
    <w:rsid w:val="00F6212F"/>
    <w:rsid w:val="00F6257A"/>
    <w:rsid w:val="00F62641"/>
    <w:rsid w:val="00F669A0"/>
    <w:rsid w:val="00F70469"/>
    <w:rsid w:val="00F707B3"/>
    <w:rsid w:val="00F719E9"/>
    <w:rsid w:val="00F747BA"/>
    <w:rsid w:val="00F76D2A"/>
    <w:rsid w:val="00F8036F"/>
    <w:rsid w:val="00F811D9"/>
    <w:rsid w:val="00F81BC4"/>
    <w:rsid w:val="00F83CF3"/>
    <w:rsid w:val="00F92904"/>
    <w:rsid w:val="00F96712"/>
    <w:rsid w:val="00F97344"/>
    <w:rsid w:val="00FA22AC"/>
    <w:rsid w:val="00FA5B1B"/>
    <w:rsid w:val="00FB01EF"/>
    <w:rsid w:val="00FB1157"/>
    <w:rsid w:val="00FB2277"/>
    <w:rsid w:val="00FB49A8"/>
    <w:rsid w:val="00FB75E8"/>
    <w:rsid w:val="00FC29F4"/>
    <w:rsid w:val="00FC7C02"/>
    <w:rsid w:val="00FD1AD2"/>
    <w:rsid w:val="00FD4D28"/>
    <w:rsid w:val="00FD52B0"/>
    <w:rsid w:val="00FD7B29"/>
    <w:rsid w:val="00FE1AEC"/>
    <w:rsid w:val="00FE2186"/>
    <w:rsid w:val="00FE4167"/>
    <w:rsid w:val="00FE4EA4"/>
    <w:rsid w:val="00FE68F9"/>
    <w:rsid w:val="00FF3013"/>
    <w:rsid w:val="00FF4808"/>
    <w:rsid w:val="00FF5B2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06606"/>
  <w15:chartTrackingRefBased/>
  <w15:docId w15:val="{86114BB9-18BC-4FC5-9003-46176FF4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7D75"/>
    <w:rPr>
      <w:sz w:val="24"/>
      <w:szCs w:val="24"/>
    </w:rPr>
  </w:style>
  <w:style w:type="paragraph" w:styleId="Nadpis1">
    <w:name w:val="heading 1"/>
    <w:basedOn w:val="Normln"/>
    <w:next w:val="Normln"/>
    <w:qFormat/>
    <w:rsid w:val="004909D7"/>
    <w:pPr>
      <w:numPr>
        <w:numId w:val="3"/>
      </w:numPr>
      <w:tabs>
        <w:tab w:val="left" w:pos="0"/>
        <w:tab w:val="center" w:pos="426"/>
        <w:tab w:val="left" w:pos="1985"/>
      </w:tabs>
      <w:jc w:val="both"/>
      <w:outlineLvl w:val="0"/>
    </w:pPr>
    <w:rPr>
      <w:rFonts w:ascii="Tahoma" w:hAnsi="Tahoma" w:cs="Tahoma"/>
      <w:b/>
    </w:rPr>
  </w:style>
  <w:style w:type="paragraph" w:styleId="Nadpis2">
    <w:name w:val="heading 2"/>
    <w:basedOn w:val="Normln"/>
    <w:next w:val="Normln"/>
    <w:qFormat/>
    <w:rsid w:val="00397C33"/>
    <w:pPr>
      <w:tabs>
        <w:tab w:val="left" w:pos="709"/>
        <w:tab w:val="center" w:pos="1134"/>
        <w:tab w:val="left" w:pos="1985"/>
      </w:tabs>
      <w:ind w:left="440"/>
      <w:jc w:val="both"/>
      <w:outlineLvl w:val="1"/>
    </w:pPr>
    <w:rPr>
      <w:rFonts w:ascii="Tahoma" w:hAnsi="Tahoma" w:cs="Tahoma"/>
      <w:b/>
      <w:sz w:val="22"/>
      <w:szCs w:val="22"/>
    </w:rPr>
  </w:style>
  <w:style w:type="paragraph" w:styleId="Nadpis3">
    <w:name w:val="heading 3"/>
    <w:basedOn w:val="Normln"/>
    <w:next w:val="Normln"/>
    <w:qFormat/>
    <w:rsid w:val="001325F6"/>
    <w:pPr>
      <w:keepNext/>
      <w:numPr>
        <w:ilvl w:val="2"/>
        <w:numId w:val="1"/>
      </w:numPr>
      <w:spacing w:before="120" w:after="120"/>
      <w:ind w:left="1225" w:hanging="505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57BE1"/>
    <w:pPr>
      <w:numPr>
        <w:numId w:val="4"/>
      </w:numPr>
      <w:outlineLvl w:val="3"/>
    </w:pPr>
    <w:rPr>
      <w:rFonts w:ascii="Tahoma" w:hAnsi="Tahoma" w:cs="Tahoma"/>
      <w:sz w:val="22"/>
      <w:szCs w:val="22"/>
    </w:rPr>
  </w:style>
  <w:style w:type="paragraph" w:styleId="Nadpis5">
    <w:name w:val="heading 5"/>
    <w:basedOn w:val="Normln"/>
    <w:next w:val="Normln"/>
    <w:qFormat/>
    <w:rsid w:val="001325F6"/>
    <w:pPr>
      <w:keepNext/>
      <w:numPr>
        <w:ilvl w:val="2"/>
        <w:numId w:val="2"/>
      </w:numPr>
      <w:tabs>
        <w:tab w:val="left" w:pos="2160"/>
      </w:tabs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1325F6"/>
    <w:pPr>
      <w:keepNext/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1325F6"/>
    <w:pPr>
      <w:keepNext/>
      <w:spacing w:after="120"/>
      <w:ind w:left="540"/>
      <w:jc w:val="both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rsid w:val="001325F6"/>
    <w:pPr>
      <w:keepNext/>
      <w:ind w:left="1440"/>
      <w:outlineLvl w:val="7"/>
    </w:pPr>
    <w:rPr>
      <w:rFonts w:ascii="Arial" w:hAnsi="Arial" w:cs="Arial"/>
      <w:b/>
      <w:bCs/>
      <w:sz w:val="22"/>
      <w:szCs w:val="26"/>
    </w:rPr>
  </w:style>
  <w:style w:type="paragraph" w:styleId="Nadpis9">
    <w:name w:val="heading 9"/>
    <w:basedOn w:val="Normln"/>
    <w:next w:val="Normln"/>
    <w:qFormat/>
    <w:rsid w:val="001325F6"/>
    <w:pPr>
      <w:keepNext/>
      <w:ind w:left="1440"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D687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rsid w:val="004D687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CA545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1325F6"/>
    <w:pPr>
      <w:ind w:left="357" w:firstLine="709"/>
      <w:jc w:val="both"/>
    </w:pPr>
  </w:style>
  <w:style w:type="paragraph" w:customStyle="1" w:styleId="Styl1">
    <w:name w:val="Styl1"/>
    <w:basedOn w:val="Normln"/>
    <w:rsid w:val="001325F6"/>
    <w:pPr>
      <w:spacing w:after="120"/>
      <w:ind w:firstLine="709"/>
      <w:jc w:val="both"/>
    </w:pPr>
  </w:style>
  <w:style w:type="character" w:styleId="slostrnky">
    <w:name w:val="page number"/>
    <w:basedOn w:val="Standardnpsmoodstavce"/>
    <w:rsid w:val="001325F6"/>
  </w:style>
  <w:style w:type="character" w:styleId="Hypertextovodkaz">
    <w:name w:val="Hyperlink"/>
    <w:uiPriority w:val="99"/>
    <w:rsid w:val="001325F6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1325F6"/>
    <w:pPr>
      <w:tabs>
        <w:tab w:val="left" w:pos="1080"/>
        <w:tab w:val="right" w:leader="dot" w:pos="9062"/>
      </w:tabs>
      <w:ind w:left="720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semiHidden/>
    <w:rsid w:val="00D8618B"/>
    <w:pPr>
      <w:tabs>
        <w:tab w:val="left" w:pos="1080"/>
        <w:tab w:val="left" w:pos="1680"/>
        <w:tab w:val="right" w:leader="dot" w:pos="9062"/>
      </w:tabs>
      <w:ind w:left="1080"/>
    </w:pPr>
    <w:rPr>
      <w:rFonts w:ascii="Arial" w:hAnsi="Arial"/>
      <w:noProof/>
      <w:sz w:val="22"/>
    </w:rPr>
  </w:style>
  <w:style w:type="paragraph" w:styleId="Zkladntextodsazen2">
    <w:name w:val="Body Text Indent 2"/>
    <w:basedOn w:val="Normln"/>
    <w:rsid w:val="001325F6"/>
    <w:pPr>
      <w:ind w:left="1440" w:hanging="900"/>
      <w:jc w:val="both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1325F6"/>
    <w:pPr>
      <w:ind w:left="1440"/>
      <w:jc w:val="both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1325F6"/>
    <w:pPr>
      <w:ind w:firstLine="709"/>
      <w:jc w:val="both"/>
    </w:pPr>
    <w:rPr>
      <w:szCs w:val="20"/>
    </w:rPr>
  </w:style>
  <w:style w:type="paragraph" w:styleId="Zkladntext2">
    <w:name w:val="Body Text 2"/>
    <w:basedOn w:val="Normln"/>
    <w:rsid w:val="001325F6"/>
    <w:pPr>
      <w:jc w:val="both"/>
    </w:pPr>
  </w:style>
  <w:style w:type="paragraph" w:customStyle="1" w:styleId="Pedsazen">
    <w:name w:val="Předsazení"/>
    <w:rsid w:val="001325F6"/>
    <w:pPr>
      <w:tabs>
        <w:tab w:val="left" w:pos="240"/>
      </w:tabs>
      <w:ind w:left="153" w:hanging="153"/>
    </w:pPr>
    <w:rPr>
      <w:snapToGrid w:val="0"/>
      <w:sz w:val="24"/>
    </w:rPr>
  </w:style>
  <w:style w:type="character" w:styleId="Sledovanodkaz">
    <w:name w:val="FollowedHyperlink"/>
    <w:rsid w:val="001325F6"/>
    <w:rPr>
      <w:color w:val="800080"/>
      <w:u w:val="single"/>
    </w:rPr>
  </w:style>
  <w:style w:type="paragraph" w:styleId="Hlavikaobsahu">
    <w:name w:val="toa heading"/>
    <w:basedOn w:val="Normln"/>
    <w:next w:val="Normln"/>
    <w:semiHidden/>
    <w:rsid w:val="001325F6"/>
    <w:pPr>
      <w:spacing w:before="120"/>
    </w:pPr>
    <w:rPr>
      <w:rFonts w:ascii="Arial" w:hAnsi="Arial"/>
      <w:b/>
      <w:szCs w:val="20"/>
    </w:rPr>
  </w:style>
  <w:style w:type="paragraph" w:customStyle="1" w:styleId="Textnormy">
    <w:name w:val="Text normy"/>
    <w:rsid w:val="001325F6"/>
    <w:pPr>
      <w:spacing w:after="120"/>
      <w:jc w:val="both"/>
    </w:pPr>
    <w:rPr>
      <w:rFonts w:ascii="Arial" w:hAnsi="Arial"/>
    </w:rPr>
  </w:style>
  <w:style w:type="paragraph" w:customStyle="1" w:styleId="Nadpislnku">
    <w:name w:val="Nadpis článku"/>
    <w:basedOn w:val="Textnormy"/>
    <w:next w:val="Textnormy"/>
    <w:rsid w:val="001325F6"/>
    <w:pPr>
      <w:keepNext/>
      <w:keepLines/>
      <w:suppressAutoHyphens/>
      <w:spacing w:before="120"/>
      <w:jc w:val="left"/>
    </w:pPr>
    <w:rPr>
      <w:b/>
    </w:rPr>
  </w:style>
  <w:style w:type="paragraph" w:customStyle="1" w:styleId="Texttabulky">
    <w:name w:val="Text tabulky"/>
    <w:basedOn w:val="Textnormy"/>
    <w:rsid w:val="001325F6"/>
    <w:pPr>
      <w:suppressAutoHyphens/>
      <w:spacing w:before="60" w:after="60"/>
      <w:jc w:val="left"/>
    </w:pPr>
    <w:rPr>
      <w:sz w:val="18"/>
    </w:rPr>
  </w:style>
  <w:style w:type="paragraph" w:styleId="Zkladntext3">
    <w:name w:val="Body Text 3"/>
    <w:basedOn w:val="Normln"/>
    <w:rsid w:val="001325F6"/>
    <w:rPr>
      <w:i/>
      <w:sz w:val="20"/>
      <w:szCs w:val="20"/>
    </w:rPr>
  </w:style>
  <w:style w:type="paragraph" w:styleId="Prosttext">
    <w:name w:val="Plain Text"/>
    <w:basedOn w:val="Normln"/>
    <w:rsid w:val="001325F6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uiPriority w:val="99"/>
    <w:semiHidden/>
    <w:rsid w:val="001325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325F6"/>
    <w:rPr>
      <w:sz w:val="20"/>
      <w:szCs w:val="20"/>
    </w:rPr>
  </w:style>
  <w:style w:type="table" w:styleId="Mkatabulky">
    <w:name w:val="Table Grid"/>
    <w:basedOn w:val="Normlntabulka"/>
    <w:rsid w:val="00D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2B6EA7"/>
    <w:rPr>
      <w:sz w:val="24"/>
      <w:szCs w:val="24"/>
    </w:rPr>
  </w:style>
  <w:style w:type="paragraph" w:customStyle="1" w:styleId="Tabulkovtext">
    <w:name w:val="Tabulkový text"/>
    <w:basedOn w:val="Normln"/>
    <w:rsid w:val="006C63FD"/>
    <w:pPr>
      <w:spacing w:before="40" w:after="40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C3367"/>
    <w:pPr>
      <w:ind w:left="480"/>
    </w:pPr>
  </w:style>
  <w:style w:type="paragraph" w:customStyle="1" w:styleId="Nadpispodtitul">
    <w:name w:val="Nadpis_podtitul"/>
    <w:basedOn w:val="Normln"/>
    <w:next w:val="Normln"/>
    <w:rsid w:val="008C3367"/>
    <w:pPr>
      <w:spacing w:before="120" w:after="120"/>
      <w:ind w:left="1797" w:hanging="1797"/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8D4709"/>
    <w:pPr>
      <w:spacing w:after="200" w:line="276" w:lineRule="auto"/>
      <w:ind w:left="708"/>
    </w:pPr>
    <w:rPr>
      <w:rFonts w:ascii="Calibri" w:eastAsia="SimSun" w:hAnsi="Calibri"/>
      <w:sz w:val="22"/>
      <w:szCs w:val="22"/>
      <w:lang w:eastAsia="en-US"/>
    </w:rPr>
  </w:style>
  <w:style w:type="character" w:customStyle="1" w:styleId="ZpatChar">
    <w:name w:val="Zápatí Char"/>
    <w:link w:val="Zpat"/>
    <w:rsid w:val="003A42F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669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669"/>
  </w:style>
  <w:style w:type="character" w:customStyle="1" w:styleId="PedmtkomenteChar">
    <w:name w:val="Předmět komentáře Char"/>
    <w:link w:val="Pedmtkomente"/>
    <w:uiPriority w:val="99"/>
    <w:semiHidden/>
    <w:rsid w:val="006B3669"/>
    <w:rPr>
      <w:b/>
      <w:bCs/>
    </w:rPr>
  </w:style>
  <w:style w:type="paragraph" w:styleId="Normlnweb">
    <w:name w:val="Normal (Web)"/>
    <w:basedOn w:val="Normln"/>
    <w:uiPriority w:val="99"/>
    <w:unhideWhenUsed/>
    <w:rsid w:val="0009554A"/>
    <w:pPr>
      <w:spacing w:before="100" w:beforeAutospacing="1" w:after="100" w:afterAutospacing="1"/>
    </w:pPr>
  </w:style>
  <w:style w:type="paragraph" w:customStyle="1" w:styleId="Default">
    <w:name w:val="Default"/>
    <w:rsid w:val="00466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74995"/>
    <w:rPr>
      <w:sz w:val="24"/>
      <w:szCs w:val="24"/>
    </w:rPr>
  </w:style>
  <w:style w:type="paragraph" w:customStyle="1" w:styleId="Zkladntext21">
    <w:name w:val="Základní text 21"/>
    <w:basedOn w:val="Normln"/>
    <w:rsid w:val="00474995"/>
    <w:pPr>
      <w:suppressAutoHyphens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4E08-2842-47E9-BBA3-C1422FA2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JAKOSTI</vt:lpstr>
    </vt:vector>
  </TitlesOfParts>
  <Company>Nemocnice Litomyšl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UČKA JAKOSTI</dc:title>
  <dc:subject/>
  <dc:creator>Nemocnice Litomyšl</dc:creator>
  <cp:keywords/>
  <cp:lastModifiedBy>Sevcikova Blazena</cp:lastModifiedBy>
  <cp:revision>7</cp:revision>
  <cp:lastPrinted>2021-05-03T09:34:00Z</cp:lastPrinted>
  <dcterms:created xsi:type="dcterms:W3CDTF">2021-10-18T11:31:00Z</dcterms:created>
  <dcterms:modified xsi:type="dcterms:W3CDTF">2022-01-03T07:11:00Z</dcterms:modified>
</cp:coreProperties>
</file>